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9B9F9" w14:textId="7337AF6D" w:rsidR="002C0D4F" w:rsidRPr="008A4AE0" w:rsidRDefault="00087336" w:rsidP="008A4AE0">
      <w:pPr>
        <w:pStyle w:val="1"/>
        <w:spacing w:before="0" w:line="360" w:lineRule="auto"/>
        <w:ind w:firstLine="851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8A4AE0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fldChar w:fldCharType="begin"/>
      </w:r>
      <w:r w:rsidR="008A4AE0" w:rsidRPr="008A4AE0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instrText>HYPERLINK "https://www.scribus.net"</w:instrText>
      </w:r>
      <w:r w:rsidR="008A4AE0" w:rsidRPr="008A4AE0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r>
      <w:r w:rsidRPr="008A4AE0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fldChar w:fldCharType="separate"/>
      </w:r>
      <w:bookmarkStart w:id="0" w:name="_Toc58175641"/>
      <w:proofErr w:type="spellStart"/>
      <w:r w:rsidR="008A4AE0" w:rsidRPr="008A4AE0">
        <w:rPr>
          <w:rStyle w:val="a7"/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Scribus</w:t>
      </w:r>
      <w:bookmarkEnd w:id="0"/>
      <w:proofErr w:type="spellEnd"/>
      <w:r w:rsidRPr="008A4AE0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8923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0F446C" w14:textId="77777777" w:rsidR="00AF0AF4" w:rsidRDefault="00F42E9C" w:rsidP="00F42E9C">
          <w:pPr>
            <w:pStyle w:val="ae"/>
            <w:rPr>
              <w:noProof/>
            </w:rPr>
          </w:pPr>
          <w:r w:rsidRPr="008A4AE0">
            <w:rPr>
              <w:b/>
              <w:bCs/>
              <w:color w:val="000000" w:themeColor="text1"/>
              <w:sz w:val="40"/>
              <w:szCs w:val="40"/>
            </w:rPr>
            <w:t>Оглавление</w:t>
          </w:r>
          <w:r w:rsidRPr="008A4AE0">
            <w:rPr>
              <w:b/>
              <w:bCs/>
              <w:sz w:val="40"/>
              <w:szCs w:val="40"/>
            </w:rPr>
            <w:fldChar w:fldCharType="begin"/>
          </w:r>
          <w:r w:rsidRPr="008A4AE0">
            <w:rPr>
              <w:b/>
              <w:bCs/>
              <w:sz w:val="40"/>
              <w:szCs w:val="40"/>
            </w:rPr>
            <w:instrText xml:space="preserve"> TOC \o "1-3" \h \z \u </w:instrText>
          </w:r>
          <w:r w:rsidRPr="008A4AE0">
            <w:rPr>
              <w:b/>
              <w:bCs/>
              <w:sz w:val="40"/>
              <w:szCs w:val="40"/>
            </w:rPr>
            <w:fldChar w:fldCharType="separate"/>
          </w:r>
        </w:p>
        <w:p w14:paraId="5C6A04D4" w14:textId="2AF04EC0" w:rsidR="00AF0AF4" w:rsidRDefault="00AF0AF4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  <w:lang w:val="ru-RU" w:eastAsia="ru-RU"/>
            </w:rPr>
          </w:pPr>
          <w:hyperlink w:anchor="_Toc58175641" w:history="1">
            <w:r w:rsidRPr="00635717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Scri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8D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82F53" w14:textId="75C11A52" w:rsidR="00AF0AF4" w:rsidRDefault="00AF0AF4">
          <w:pPr>
            <w:pStyle w:val="21"/>
            <w:tabs>
              <w:tab w:val="right" w:leader="dot" w:pos="9962"/>
            </w:tabs>
            <w:rPr>
              <w:rFonts w:eastAsiaTheme="minorEastAsia"/>
              <w:noProof/>
              <w:lang w:val="ru-RU" w:eastAsia="ru-RU"/>
            </w:rPr>
          </w:pPr>
          <w:hyperlink w:anchor="_Toc58175642" w:history="1">
            <w:r w:rsidRPr="00635717">
              <w:rPr>
                <w:rStyle w:val="a7"/>
                <w:rFonts w:ascii="Times New Roman" w:hAnsi="Times New Roman" w:cs="Times New Roman"/>
                <w:noProof/>
                <w:lang w:val="ru-RU"/>
              </w:rPr>
              <w:t>1. История соз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8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C7C16" w14:textId="204402CC" w:rsidR="00AF0AF4" w:rsidRDefault="00AF0AF4">
          <w:pPr>
            <w:pStyle w:val="21"/>
            <w:tabs>
              <w:tab w:val="right" w:leader="dot" w:pos="9962"/>
            </w:tabs>
            <w:rPr>
              <w:rFonts w:eastAsiaTheme="minorEastAsia"/>
              <w:noProof/>
              <w:lang w:val="ru-RU" w:eastAsia="ru-RU"/>
            </w:rPr>
          </w:pPr>
          <w:hyperlink w:anchor="_Toc58175643" w:history="1">
            <w:r w:rsidRPr="00635717">
              <w:rPr>
                <w:rStyle w:val="a7"/>
                <w:rFonts w:ascii="Times New Roman" w:hAnsi="Times New Roman" w:cs="Times New Roman"/>
                <w:noProof/>
                <w:lang w:val="ru-RU"/>
              </w:rPr>
              <w:t>2. Характеристика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8D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13847" w14:textId="710137C1" w:rsidR="00AF0AF4" w:rsidRDefault="00AF0AF4">
          <w:pPr>
            <w:pStyle w:val="21"/>
            <w:tabs>
              <w:tab w:val="right" w:leader="dot" w:pos="9962"/>
            </w:tabs>
            <w:rPr>
              <w:rFonts w:eastAsiaTheme="minorEastAsia"/>
              <w:noProof/>
              <w:lang w:val="ru-RU" w:eastAsia="ru-RU"/>
            </w:rPr>
          </w:pPr>
          <w:hyperlink w:anchor="_Toc58175644" w:history="1">
            <w:r w:rsidRPr="00635717">
              <w:rPr>
                <w:rStyle w:val="a7"/>
                <w:rFonts w:ascii="Times New Roman" w:hAnsi="Times New Roman" w:cs="Times New Roman"/>
                <w:noProof/>
                <w:lang w:val="ru-RU"/>
              </w:rPr>
              <w:t>3. Назначени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8D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F5A88" w14:textId="584FFE2D" w:rsidR="00AF0AF4" w:rsidRDefault="00AF0AF4">
          <w:pPr>
            <w:pStyle w:val="21"/>
            <w:tabs>
              <w:tab w:val="right" w:leader="dot" w:pos="9962"/>
            </w:tabs>
            <w:rPr>
              <w:rFonts w:eastAsiaTheme="minorEastAsia"/>
              <w:noProof/>
              <w:lang w:val="ru-RU" w:eastAsia="ru-RU"/>
            </w:rPr>
          </w:pPr>
          <w:hyperlink w:anchor="_Toc58175648" w:history="1">
            <w:r w:rsidRPr="00635717">
              <w:rPr>
                <w:rStyle w:val="a7"/>
                <w:rFonts w:ascii="Times New Roman" w:hAnsi="Times New Roman" w:cs="Times New Roman"/>
                <w:noProof/>
                <w:lang w:val="ru-RU"/>
              </w:rPr>
              <w:t>4. Особенност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17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838D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2D456" w14:textId="77777777" w:rsidR="00F42E9C" w:rsidRPr="009459B5" w:rsidRDefault="00F42E9C" w:rsidP="00F42E9C">
          <w:r w:rsidRPr="008A4AE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FFFC1AC" w14:textId="61B58E44" w:rsidR="008A4AE0" w:rsidRDefault="008A4AE0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0D1FBC0B" w14:textId="61B58E44" w:rsidR="008A4AE0" w:rsidRDefault="008A4AE0" w:rsidP="00FA6A17">
      <w:pPr>
        <w:pStyle w:val="2"/>
        <w:spacing w:before="0" w:line="360" w:lineRule="auto"/>
        <w:ind w:firstLine="851"/>
        <w:jc w:val="center"/>
        <w:rPr>
          <w:rFonts w:ascii="Times New Roman" w:hAnsi="Times New Roman" w:cs="Times New Roman"/>
          <w:lang w:val="ru-RU"/>
        </w:rPr>
      </w:pPr>
    </w:p>
    <w:p w14:paraId="06C8AB22" w14:textId="546F2599" w:rsidR="00636955" w:rsidRDefault="00636955" w:rsidP="00FA6A17">
      <w:pPr>
        <w:pStyle w:val="2"/>
        <w:spacing w:before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1" w:name="_Toc58175642"/>
      <w:r w:rsidRPr="008A4AE0">
        <w:rPr>
          <w:rFonts w:ascii="Times New Roman" w:hAnsi="Times New Roman" w:cs="Times New Roman"/>
          <w:color w:val="000000" w:themeColor="text1"/>
          <w:lang w:val="ru-RU"/>
        </w:rPr>
        <w:t>1. История создания</w:t>
      </w:r>
      <w:bookmarkEnd w:id="1"/>
    </w:p>
    <w:p w14:paraId="470235E0" w14:textId="77777777" w:rsidR="001641CC" w:rsidRPr="001641CC" w:rsidRDefault="001641CC" w:rsidP="001641CC">
      <w:pPr>
        <w:rPr>
          <w:lang w:val="ru-RU"/>
        </w:rPr>
      </w:pPr>
    </w:p>
    <w:p w14:paraId="268DD7DF" w14:textId="77777777" w:rsidR="008A4AE0" w:rsidRPr="008A4AE0" w:rsidRDefault="008A4AE0" w:rsidP="008A4A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4AE0">
        <w:rPr>
          <w:rFonts w:ascii="Times New Roman" w:hAnsi="Times New Roman" w:cs="Times New Roman"/>
          <w:sz w:val="28"/>
          <w:szCs w:val="28"/>
          <w:lang w:val="ru-RU"/>
        </w:rPr>
        <w:t xml:space="preserve">Вопреки сложившимся представлениям далеко не все разработчики открытого софта — студенты, не имеющие постоянной работы. Пятеро из девяти членов основной команды разработчиков — профессионалы в допечатной подготовке и типографском деле, как технические специалисты, так и консультанты. Это во многом объясняет успех программы, ведь пользователи, которым нужна поддержка, хотят говорить с разработчиками на одном языке. В случае со </w:t>
      </w:r>
      <w:proofErr w:type="spellStart"/>
      <w:r w:rsidRPr="008A4AE0">
        <w:rPr>
          <w:rFonts w:ascii="Times New Roman" w:hAnsi="Times New Roman" w:cs="Times New Roman"/>
          <w:sz w:val="28"/>
          <w:szCs w:val="28"/>
        </w:rPr>
        <w:t>Scribus</w:t>
      </w:r>
      <w:proofErr w:type="spellEnd"/>
      <w:r w:rsidRPr="008A4AE0">
        <w:rPr>
          <w:rFonts w:ascii="Times New Roman" w:hAnsi="Times New Roman" w:cs="Times New Roman"/>
          <w:sz w:val="28"/>
          <w:szCs w:val="28"/>
          <w:lang w:val="ru-RU"/>
        </w:rPr>
        <w:t xml:space="preserve"> они ровно это и получают. Во многом именно профессиональная подготовка авторов определяет акценты в развитии приложения.</w:t>
      </w:r>
    </w:p>
    <w:p w14:paraId="2A9F5FA1" w14:textId="77777777" w:rsidR="008A4AE0" w:rsidRPr="008A4AE0" w:rsidRDefault="008A4AE0" w:rsidP="008A4A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246041" w14:textId="77777777" w:rsidR="008A4AE0" w:rsidRPr="008A4AE0" w:rsidRDefault="008A4AE0" w:rsidP="008A4A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4AE0">
        <w:rPr>
          <w:rFonts w:ascii="Times New Roman" w:hAnsi="Times New Roman" w:cs="Times New Roman"/>
          <w:sz w:val="28"/>
          <w:szCs w:val="28"/>
          <w:lang w:val="ru-RU"/>
        </w:rPr>
        <w:t xml:space="preserve">Несколько лет назад Франц Шмид на встрече со знакомыми обмолвился, что хочет написать какую-нибудь программу на </w:t>
      </w:r>
      <w:r w:rsidRPr="008A4AE0">
        <w:rPr>
          <w:rFonts w:ascii="Times New Roman" w:hAnsi="Times New Roman" w:cs="Times New Roman"/>
          <w:sz w:val="28"/>
          <w:szCs w:val="28"/>
        </w:rPr>
        <w:t>Python</w:t>
      </w:r>
      <w:r w:rsidRPr="008A4AE0">
        <w:rPr>
          <w:rFonts w:ascii="Times New Roman" w:hAnsi="Times New Roman" w:cs="Times New Roman"/>
          <w:sz w:val="28"/>
          <w:szCs w:val="28"/>
          <w:lang w:val="ru-RU"/>
        </w:rPr>
        <w:t xml:space="preserve"> и в ответ услышал саркастичное «Ну да, приложение для вёрстки текста?». В ответ Франц улыбнулся и несколько недель спустя выпустил версию 0.1 программы </w:t>
      </w:r>
      <w:proofErr w:type="spellStart"/>
      <w:r w:rsidRPr="008A4AE0">
        <w:rPr>
          <w:rFonts w:ascii="Times New Roman" w:hAnsi="Times New Roman" w:cs="Times New Roman"/>
          <w:sz w:val="28"/>
          <w:szCs w:val="28"/>
        </w:rPr>
        <w:t>OpenPage</w:t>
      </w:r>
      <w:proofErr w:type="spellEnd"/>
      <w:r w:rsidRPr="008A4AE0">
        <w:rPr>
          <w:rFonts w:ascii="Times New Roman" w:hAnsi="Times New Roman" w:cs="Times New Roman"/>
          <w:sz w:val="28"/>
          <w:szCs w:val="28"/>
          <w:lang w:val="ru-RU"/>
        </w:rPr>
        <w:t xml:space="preserve">, позднее переименованной в </w:t>
      </w:r>
      <w:proofErr w:type="spellStart"/>
      <w:r w:rsidRPr="008A4AE0">
        <w:rPr>
          <w:rFonts w:ascii="Times New Roman" w:hAnsi="Times New Roman" w:cs="Times New Roman"/>
          <w:sz w:val="28"/>
          <w:szCs w:val="28"/>
        </w:rPr>
        <w:t>Scribus</w:t>
      </w:r>
      <w:proofErr w:type="spellEnd"/>
      <w:r w:rsidRPr="008A4A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8D835D" w14:textId="77777777" w:rsidR="008A4AE0" w:rsidRPr="008A4AE0" w:rsidRDefault="008A4AE0" w:rsidP="008A4A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F57A40" w14:textId="77777777" w:rsidR="008A4AE0" w:rsidRPr="008A4AE0" w:rsidRDefault="008A4AE0" w:rsidP="008A4A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A4AE0">
        <w:rPr>
          <w:rFonts w:ascii="Times New Roman" w:hAnsi="Times New Roman" w:cs="Times New Roman"/>
          <w:sz w:val="28"/>
          <w:szCs w:val="28"/>
          <w:lang w:val="ru-RU"/>
        </w:rPr>
        <w:t xml:space="preserve">Первая версия была принята достаточно благожелательно, и дальнейшая история слегка напоминала историю </w:t>
      </w:r>
      <w:r w:rsidRPr="008A4AE0">
        <w:rPr>
          <w:rFonts w:ascii="Times New Roman" w:hAnsi="Times New Roman" w:cs="Times New Roman"/>
          <w:sz w:val="28"/>
          <w:szCs w:val="28"/>
        </w:rPr>
        <w:t>Linux</w:t>
      </w:r>
      <w:r w:rsidRPr="008A4AE0">
        <w:rPr>
          <w:rFonts w:ascii="Times New Roman" w:hAnsi="Times New Roman" w:cs="Times New Roman"/>
          <w:sz w:val="28"/>
          <w:szCs w:val="28"/>
          <w:lang w:val="ru-RU"/>
        </w:rPr>
        <w:t xml:space="preserve"> — всё больше и больше людей начало обращать внимание на </w:t>
      </w:r>
      <w:proofErr w:type="spellStart"/>
      <w:r w:rsidRPr="008A4AE0">
        <w:rPr>
          <w:rFonts w:ascii="Times New Roman" w:hAnsi="Times New Roman" w:cs="Times New Roman"/>
          <w:sz w:val="28"/>
          <w:szCs w:val="28"/>
        </w:rPr>
        <w:t>Scribus</w:t>
      </w:r>
      <w:proofErr w:type="spellEnd"/>
      <w:r w:rsidRPr="008A4AE0">
        <w:rPr>
          <w:rFonts w:ascii="Times New Roman" w:hAnsi="Times New Roman" w:cs="Times New Roman"/>
          <w:sz w:val="28"/>
          <w:szCs w:val="28"/>
          <w:lang w:val="ru-RU"/>
        </w:rPr>
        <w:t xml:space="preserve">, делиться соображениями, присылать патчи. На определённом этапе весь код был переписан на </w:t>
      </w:r>
      <w:r w:rsidRPr="008A4AE0">
        <w:rPr>
          <w:rFonts w:ascii="Times New Roman" w:hAnsi="Times New Roman" w:cs="Times New Roman"/>
          <w:sz w:val="28"/>
          <w:szCs w:val="28"/>
        </w:rPr>
        <w:t>C</w:t>
      </w:r>
      <w:r w:rsidRPr="008A4AE0">
        <w:rPr>
          <w:rFonts w:ascii="Times New Roman" w:hAnsi="Times New Roman" w:cs="Times New Roman"/>
          <w:sz w:val="28"/>
          <w:szCs w:val="28"/>
          <w:lang w:val="ru-RU"/>
        </w:rPr>
        <w:t xml:space="preserve">++, затем (в версии 0.5.6) появилась поддержка управления цветом. К выходу версии 1.0 сформировалась основная команда разработчиков, каждый из которых решает задачи из наиболее близкой ему области компетенции. К примеру, последние три года документацией к </w:t>
      </w:r>
      <w:proofErr w:type="spellStart"/>
      <w:r w:rsidRPr="008A4AE0">
        <w:rPr>
          <w:rFonts w:ascii="Times New Roman" w:hAnsi="Times New Roman" w:cs="Times New Roman"/>
          <w:sz w:val="28"/>
          <w:szCs w:val="28"/>
        </w:rPr>
        <w:t>Scribus</w:t>
      </w:r>
      <w:proofErr w:type="spellEnd"/>
      <w:r w:rsidRPr="008A4AE0">
        <w:rPr>
          <w:rFonts w:ascii="Times New Roman" w:hAnsi="Times New Roman" w:cs="Times New Roman"/>
          <w:sz w:val="28"/>
          <w:szCs w:val="28"/>
          <w:lang w:val="ru-RU"/>
        </w:rPr>
        <w:t xml:space="preserve"> занимается Питер </w:t>
      </w:r>
      <w:proofErr w:type="spellStart"/>
      <w:r w:rsidRPr="008A4AE0">
        <w:rPr>
          <w:rFonts w:ascii="Times New Roman" w:hAnsi="Times New Roman" w:cs="Times New Roman"/>
          <w:sz w:val="28"/>
          <w:szCs w:val="28"/>
          <w:lang w:val="ru-RU"/>
        </w:rPr>
        <w:t>Линнелл</w:t>
      </w:r>
      <w:proofErr w:type="spellEnd"/>
      <w:r w:rsidRPr="008A4AE0">
        <w:rPr>
          <w:rFonts w:ascii="Times New Roman" w:hAnsi="Times New Roman" w:cs="Times New Roman"/>
          <w:sz w:val="28"/>
          <w:szCs w:val="28"/>
          <w:lang w:val="ru-RU"/>
        </w:rPr>
        <w:t xml:space="preserve">, консультант в области предпечатной подготовки с 20-летним опытом работы. Сам Франц за годы работы над программой стал настолько </w:t>
      </w:r>
      <w:r w:rsidRPr="008A4AE0">
        <w:rPr>
          <w:rFonts w:ascii="Times New Roman" w:hAnsi="Times New Roman" w:cs="Times New Roman"/>
          <w:sz w:val="28"/>
          <w:szCs w:val="28"/>
          <w:lang w:val="ru-RU"/>
        </w:rPr>
        <w:lastRenderedPageBreak/>
        <w:t>хорошо разбираться в типографском деле, что некоторое время назад сменил работу на более соответствующую его увлечению.</w:t>
      </w:r>
    </w:p>
    <w:p w14:paraId="505FBFA4" w14:textId="77777777" w:rsidR="008A4AE0" w:rsidRPr="008A4AE0" w:rsidRDefault="008A4AE0" w:rsidP="008A4A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E89D9A" w14:textId="0447E0FB" w:rsidR="001D58A1" w:rsidRPr="008A4AE0" w:rsidRDefault="008A4AE0" w:rsidP="008A4AE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1D58A1" w:rsidRPr="008A4AE0" w:rsidSect="006142B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  <w:r w:rsidRPr="008A4AE0">
        <w:rPr>
          <w:rFonts w:ascii="Times New Roman" w:hAnsi="Times New Roman" w:cs="Times New Roman"/>
          <w:sz w:val="28"/>
          <w:szCs w:val="28"/>
          <w:lang w:val="ru-RU"/>
        </w:rPr>
        <w:t xml:space="preserve">С выходом первой версии продукта из серии 1.3.х </w:t>
      </w:r>
      <w:proofErr w:type="spellStart"/>
      <w:r w:rsidRPr="008A4AE0">
        <w:rPr>
          <w:rFonts w:ascii="Times New Roman" w:hAnsi="Times New Roman" w:cs="Times New Roman"/>
          <w:sz w:val="28"/>
          <w:szCs w:val="28"/>
        </w:rPr>
        <w:t>Scribus</w:t>
      </w:r>
      <w:proofErr w:type="spellEnd"/>
      <w:r w:rsidRPr="008A4AE0">
        <w:rPr>
          <w:rFonts w:ascii="Times New Roman" w:hAnsi="Times New Roman" w:cs="Times New Roman"/>
          <w:sz w:val="28"/>
          <w:szCs w:val="28"/>
          <w:lang w:val="ru-RU"/>
        </w:rPr>
        <w:t xml:space="preserve"> стал доступен пользователям </w:t>
      </w:r>
      <w:r w:rsidRPr="008A4AE0">
        <w:rPr>
          <w:rFonts w:ascii="Times New Roman" w:hAnsi="Times New Roman" w:cs="Times New Roman"/>
          <w:sz w:val="28"/>
          <w:szCs w:val="28"/>
        </w:rPr>
        <w:t>Windows</w:t>
      </w:r>
      <w:r w:rsidRPr="008A4AE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8A4AE0">
        <w:rPr>
          <w:rFonts w:ascii="Times New Roman" w:hAnsi="Times New Roman" w:cs="Times New Roman"/>
          <w:sz w:val="28"/>
          <w:szCs w:val="28"/>
        </w:rPr>
        <w:t>Mac</w:t>
      </w:r>
      <w:r w:rsidRPr="008A4A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4AE0">
        <w:rPr>
          <w:rFonts w:ascii="Times New Roman" w:hAnsi="Times New Roman" w:cs="Times New Roman"/>
          <w:sz w:val="28"/>
          <w:szCs w:val="28"/>
        </w:rPr>
        <w:t>OS</w:t>
      </w:r>
      <w:r w:rsidRPr="008A4A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4AE0">
        <w:rPr>
          <w:rFonts w:ascii="Times New Roman" w:hAnsi="Times New Roman" w:cs="Times New Roman"/>
          <w:sz w:val="28"/>
          <w:szCs w:val="28"/>
        </w:rPr>
        <w:t>X</w:t>
      </w:r>
      <w:r w:rsidRPr="008A4AE0">
        <w:rPr>
          <w:rFonts w:ascii="Times New Roman" w:hAnsi="Times New Roman" w:cs="Times New Roman"/>
          <w:sz w:val="28"/>
          <w:szCs w:val="28"/>
          <w:lang w:val="ru-RU"/>
        </w:rPr>
        <w:t xml:space="preserve"> (версия 1.2.х в </w:t>
      </w:r>
      <w:r w:rsidRPr="008A4AE0">
        <w:rPr>
          <w:rFonts w:ascii="Times New Roman" w:hAnsi="Times New Roman" w:cs="Times New Roman"/>
          <w:sz w:val="28"/>
          <w:szCs w:val="28"/>
        </w:rPr>
        <w:t>Mac</w:t>
      </w:r>
      <w:r w:rsidRPr="008A4A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4AE0">
        <w:rPr>
          <w:rFonts w:ascii="Times New Roman" w:hAnsi="Times New Roman" w:cs="Times New Roman"/>
          <w:sz w:val="28"/>
          <w:szCs w:val="28"/>
        </w:rPr>
        <w:t>OS</w:t>
      </w:r>
      <w:r w:rsidRPr="008A4A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4AE0">
        <w:rPr>
          <w:rFonts w:ascii="Times New Roman" w:hAnsi="Times New Roman" w:cs="Times New Roman"/>
          <w:sz w:val="28"/>
          <w:szCs w:val="28"/>
        </w:rPr>
        <w:t>X</w:t>
      </w:r>
      <w:r w:rsidRPr="008A4AE0">
        <w:rPr>
          <w:rFonts w:ascii="Times New Roman" w:hAnsi="Times New Roman" w:cs="Times New Roman"/>
          <w:sz w:val="28"/>
          <w:szCs w:val="28"/>
          <w:lang w:val="ru-RU"/>
        </w:rPr>
        <w:t xml:space="preserve"> работала и ранее, но не была «родным» приложением для этой операционной системы и устанавливалась из </w:t>
      </w:r>
      <w:r w:rsidRPr="008A4AE0">
        <w:rPr>
          <w:rFonts w:ascii="Times New Roman" w:hAnsi="Times New Roman" w:cs="Times New Roman"/>
          <w:sz w:val="28"/>
          <w:szCs w:val="28"/>
        </w:rPr>
        <w:t>fink</w:t>
      </w:r>
      <w:r w:rsidRPr="008A4AE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B6FE12C" w14:textId="77777777" w:rsidR="001641CC" w:rsidRPr="001641CC" w:rsidRDefault="001641CC" w:rsidP="001641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1CC">
        <w:rPr>
          <w:rFonts w:ascii="Times New Roman" w:hAnsi="Times New Roman" w:cs="Times New Roman"/>
          <w:sz w:val="28"/>
          <w:szCs w:val="28"/>
          <w:lang w:val="ru-RU"/>
        </w:rPr>
        <w:t xml:space="preserve">Первая версия была принята достаточно благожелательно, и дальнейшая история слегка напоминала историю </w:t>
      </w:r>
      <w:proofErr w:type="spellStart"/>
      <w:r w:rsidRPr="001641CC">
        <w:rPr>
          <w:rFonts w:ascii="Times New Roman" w:hAnsi="Times New Roman" w:cs="Times New Roman"/>
          <w:sz w:val="28"/>
          <w:szCs w:val="28"/>
          <w:lang w:val="ru-RU"/>
        </w:rPr>
        <w:t>Linux</w:t>
      </w:r>
      <w:proofErr w:type="spellEnd"/>
      <w:r w:rsidRPr="001641CC">
        <w:rPr>
          <w:rFonts w:ascii="Times New Roman" w:hAnsi="Times New Roman" w:cs="Times New Roman"/>
          <w:sz w:val="28"/>
          <w:szCs w:val="28"/>
          <w:lang w:val="ru-RU"/>
        </w:rPr>
        <w:t xml:space="preserve"> — всё больше и больше людей начало обращать внимание на </w:t>
      </w:r>
      <w:proofErr w:type="spellStart"/>
      <w:r w:rsidRPr="001641CC">
        <w:rPr>
          <w:rFonts w:ascii="Times New Roman" w:hAnsi="Times New Roman" w:cs="Times New Roman"/>
          <w:sz w:val="28"/>
          <w:szCs w:val="28"/>
          <w:lang w:val="ru-RU"/>
        </w:rPr>
        <w:t>Scribus</w:t>
      </w:r>
      <w:proofErr w:type="spellEnd"/>
      <w:r w:rsidRPr="001641CC">
        <w:rPr>
          <w:rFonts w:ascii="Times New Roman" w:hAnsi="Times New Roman" w:cs="Times New Roman"/>
          <w:sz w:val="28"/>
          <w:szCs w:val="28"/>
          <w:lang w:val="ru-RU"/>
        </w:rPr>
        <w:t xml:space="preserve">, делиться соображениями, присылать патчи. На определённом этапе весь код был переписан на C++, затем (в версии 0.5.6) появилась поддержка управления цветом. К выходу версии 1.0 сформировалась основная команда разработчиков, каждый из которых решает задачи из наиболее близкой ему области компетенции. К примеру, последние три года документацией к </w:t>
      </w:r>
      <w:proofErr w:type="spellStart"/>
      <w:r w:rsidRPr="001641CC">
        <w:rPr>
          <w:rFonts w:ascii="Times New Roman" w:hAnsi="Times New Roman" w:cs="Times New Roman"/>
          <w:sz w:val="28"/>
          <w:szCs w:val="28"/>
          <w:lang w:val="ru-RU"/>
        </w:rPr>
        <w:t>Scribus</w:t>
      </w:r>
      <w:proofErr w:type="spellEnd"/>
      <w:r w:rsidRPr="001641CC">
        <w:rPr>
          <w:rFonts w:ascii="Times New Roman" w:hAnsi="Times New Roman" w:cs="Times New Roman"/>
          <w:sz w:val="28"/>
          <w:szCs w:val="28"/>
          <w:lang w:val="ru-RU"/>
        </w:rPr>
        <w:t xml:space="preserve"> занимается Питер </w:t>
      </w:r>
      <w:proofErr w:type="spellStart"/>
      <w:r w:rsidRPr="001641CC">
        <w:rPr>
          <w:rFonts w:ascii="Times New Roman" w:hAnsi="Times New Roman" w:cs="Times New Roman"/>
          <w:sz w:val="28"/>
          <w:szCs w:val="28"/>
          <w:lang w:val="ru-RU"/>
        </w:rPr>
        <w:t>Линнелл</w:t>
      </w:r>
      <w:proofErr w:type="spellEnd"/>
      <w:r w:rsidRPr="001641C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641CC">
        <w:rPr>
          <w:rFonts w:ascii="Times New Roman" w:hAnsi="Times New Roman" w:cs="Times New Roman"/>
          <w:sz w:val="28"/>
          <w:szCs w:val="28"/>
          <w:lang w:val="ru-RU"/>
        </w:rPr>
        <w:t>консультант в области предпечатной подготовки с 20-летним опытом работы. Сам Франц за годы работы над программой стал настолько хорошо разбираться в типографском деле, что некоторое время назад сменил работу на более соответствующую его увлечению.</w:t>
      </w:r>
    </w:p>
    <w:p w14:paraId="4E1E326B" w14:textId="77777777" w:rsidR="001641CC" w:rsidRPr="001641CC" w:rsidRDefault="001641CC" w:rsidP="001641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910788" w14:textId="77777777" w:rsidR="00645F29" w:rsidRDefault="001641CC" w:rsidP="001641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41CC">
        <w:rPr>
          <w:rFonts w:ascii="Times New Roman" w:hAnsi="Times New Roman" w:cs="Times New Roman"/>
          <w:sz w:val="28"/>
          <w:szCs w:val="28"/>
          <w:lang w:val="ru-RU"/>
        </w:rPr>
        <w:t xml:space="preserve">С выходом первой версии продукта из серии 1.3.х </w:t>
      </w:r>
      <w:proofErr w:type="spellStart"/>
      <w:r w:rsidRPr="001641CC">
        <w:rPr>
          <w:rFonts w:ascii="Times New Roman" w:hAnsi="Times New Roman" w:cs="Times New Roman"/>
          <w:sz w:val="28"/>
          <w:szCs w:val="28"/>
          <w:lang w:val="ru-RU"/>
        </w:rPr>
        <w:t>Scribus</w:t>
      </w:r>
      <w:proofErr w:type="spellEnd"/>
      <w:r w:rsidRPr="001641CC">
        <w:rPr>
          <w:rFonts w:ascii="Times New Roman" w:hAnsi="Times New Roman" w:cs="Times New Roman"/>
          <w:sz w:val="28"/>
          <w:szCs w:val="28"/>
          <w:lang w:val="ru-RU"/>
        </w:rPr>
        <w:t xml:space="preserve"> стал доступен пользователям </w:t>
      </w:r>
      <w:proofErr w:type="spellStart"/>
      <w:r w:rsidRPr="001641CC">
        <w:rPr>
          <w:rFonts w:ascii="Times New Roman" w:hAnsi="Times New Roman" w:cs="Times New Roman"/>
          <w:sz w:val="28"/>
          <w:szCs w:val="28"/>
          <w:lang w:val="ru-RU"/>
        </w:rPr>
        <w:t>Windows</w:t>
      </w:r>
      <w:proofErr w:type="spellEnd"/>
      <w:r w:rsidRPr="001641C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1641CC">
        <w:rPr>
          <w:rFonts w:ascii="Times New Roman" w:hAnsi="Times New Roman" w:cs="Times New Roman"/>
          <w:sz w:val="28"/>
          <w:szCs w:val="28"/>
          <w:lang w:val="ru-RU"/>
        </w:rPr>
        <w:t>Mac</w:t>
      </w:r>
      <w:proofErr w:type="spellEnd"/>
      <w:r w:rsidRPr="001641CC">
        <w:rPr>
          <w:rFonts w:ascii="Times New Roman" w:hAnsi="Times New Roman" w:cs="Times New Roman"/>
          <w:sz w:val="28"/>
          <w:szCs w:val="28"/>
          <w:lang w:val="ru-RU"/>
        </w:rPr>
        <w:t xml:space="preserve"> OS X (версия 1.2.х в </w:t>
      </w:r>
      <w:proofErr w:type="spellStart"/>
      <w:r w:rsidRPr="001641CC">
        <w:rPr>
          <w:rFonts w:ascii="Times New Roman" w:hAnsi="Times New Roman" w:cs="Times New Roman"/>
          <w:sz w:val="28"/>
          <w:szCs w:val="28"/>
          <w:lang w:val="ru-RU"/>
        </w:rPr>
        <w:t>Mac</w:t>
      </w:r>
      <w:proofErr w:type="spellEnd"/>
      <w:r w:rsidRPr="001641CC">
        <w:rPr>
          <w:rFonts w:ascii="Times New Roman" w:hAnsi="Times New Roman" w:cs="Times New Roman"/>
          <w:sz w:val="28"/>
          <w:szCs w:val="28"/>
          <w:lang w:val="ru-RU"/>
        </w:rPr>
        <w:t xml:space="preserve"> OS X работала и ранее, но не была «родным» приложением для этой операционной системы и устанавливалась из </w:t>
      </w:r>
      <w:proofErr w:type="spellStart"/>
      <w:r w:rsidRPr="001641CC">
        <w:rPr>
          <w:rFonts w:ascii="Times New Roman" w:hAnsi="Times New Roman" w:cs="Times New Roman"/>
          <w:sz w:val="28"/>
          <w:szCs w:val="28"/>
          <w:lang w:val="ru-RU"/>
        </w:rPr>
        <w:t>fink</w:t>
      </w:r>
      <w:proofErr w:type="spellEnd"/>
      <w:r w:rsidRPr="001641CC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73D8DDC" w14:textId="2FB9F24C" w:rsidR="001641CC" w:rsidRPr="00A3026C" w:rsidRDefault="001641CC" w:rsidP="001641C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1641CC" w:rsidRPr="00A3026C" w:rsidSect="00645F29">
          <w:type w:val="continuous"/>
          <w:pgSz w:w="12240" w:h="15840"/>
          <w:pgMar w:top="1134" w:right="1134" w:bottom="1134" w:left="1134" w:header="720" w:footer="720" w:gutter="0"/>
          <w:cols w:num="2" w:space="720"/>
          <w:docGrid w:linePitch="360"/>
        </w:sectPr>
      </w:pPr>
    </w:p>
    <w:p w14:paraId="0F4490AE" w14:textId="6B40DB5E" w:rsidR="001641CC" w:rsidRDefault="001641C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22C98FD" w14:textId="15F53CA2" w:rsidR="001641CC" w:rsidRPr="001641CC" w:rsidRDefault="001641CC" w:rsidP="001641C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1641CC">
        <w:rPr>
          <w:rFonts w:ascii="Times New Roman" w:hAnsi="Times New Roman" w:cs="Times New Roman"/>
          <w:b/>
          <w:bCs/>
          <w:sz w:val="36"/>
          <w:szCs w:val="36"/>
          <w:lang w:val="ru-RU"/>
        </w:rPr>
        <w:lastRenderedPageBreak/>
        <w:t>Функциональные возможности</w:t>
      </w:r>
    </w:p>
    <w:p w14:paraId="79B01B2B" w14:textId="77777777" w:rsidR="001641CC" w:rsidRPr="001641CC" w:rsidRDefault="001641CC" w:rsidP="001641CC">
      <w:pPr>
        <w:pStyle w:val="ac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1CC">
        <w:rPr>
          <w:rFonts w:ascii="Times New Roman" w:hAnsi="Times New Roman" w:cs="Times New Roman"/>
          <w:sz w:val="28"/>
          <w:szCs w:val="28"/>
          <w:lang w:val="ru-RU"/>
        </w:rPr>
        <w:t xml:space="preserve">полная поддержка шрифтов и текста в </w:t>
      </w:r>
      <w:proofErr w:type="spellStart"/>
      <w:r w:rsidRPr="001641CC">
        <w:rPr>
          <w:rFonts w:ascii="Times New Roman" w:hAnsi="Times New Roman" w:cs="Times New Roman"/>
          <w:sz w:val="28"/>
          <w:szCs w:val="28"/>
          <w:lang w:val="ru-RU"/>
        </w:rPr>
        <w:t>Unicode</w:t>
      </w:r>
      <w:proofErr w:type="spellEnd"/>
      <w:r w:rsidRPr="001641CC">
        <w:rPr>
          <w:rFonts w:ascii="Times New Roman" w:hAnsi="Times New Roman" w:cs="Times New Roman"/>
          <w:sz w:val="28"/>
          <w:szCs w:val="28"/>
          <w:lang w:val="ru-RU"/>
        </w:rPr>
        <w:t>, включая тексты, пишущиеся справа налево, например, на арабском языки и идише (благодаря freetype2).</w:t>
      </w:r>
    </w:p>
    <w:p w14:paraId="740F2FD0" w14:textId="77777777" w:rsidR="001641CC" w:rsidRPr="001641CC" w:rsidRDefault="001641CC" w:rsidP="001641CC">
      <w:pPr>
        <w:pStyle w:val="ac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1CC">
        <w:rPr>
          <w:rFonts w:ascii="Times New Roman" w:hAnsi="Times New Roman" w:cs="Times New Roman"/>
          <w:sz w:val="28"/>
          <w:szCs w:val="28"/>
          <w:lang w:val="ru-RU"/>
        </w:rPr>
        <w:t>блоки, видимые и скрываемые, с закругляемыми углами, вращаемые и масштабируемые;</w:t>
      </w:r>
    </w:p>
    <w:p w14:paraId="05AA2DAF" w14:textId="77777777" w:rsidR="001641CC" w:rsidRPr="001641CC" w:rsidRDefault="001641CC" w:rsidP="001641CC">
      <w:pPr>
        <w:pStyle w:val="ac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1CC">
        <w:rPr>
          <w:rFonts w:ascii="Times New Roman" w:hAnsi="Times New Roman" w:cs="Times New Roman"/>
          <w:sz w:val="28"/>
          <w:szCs w:val="28"/>
          <w:lang w:val="ru-RU"/>
        </w:rPr>
        <w:t>шаблоны страниц;</w:t>
      </w:r>
    </w:p>
    <w:p w14:paraId="6CA7546F" w14:textId="77777777" w:rsidR="001641CC" w:rsidRPr="001641CC" w:rsidRDefault="001641CC" w:rsidP="001641CC">
      <w:pPr>
        <w:pStyle w:val="ac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1CC">
        <w:rPr>
          <w:rFonts w:ascii="Times New Roman" w:hAnsi="Times New Roman" w:cs="Times New Roman"/>
          <w:sz w:val="28"/>
          <w:szCs w:val="28"/>
          <w:lang w:val="ru-RU"/>
        </w:rPr>
        <w:t>слои для всего документа, перемещение объектов между слоями;</w:t>
      </w:r>
    </w:p>
    <w:p w14:paraId="6A5F1990" w14:textId="77777777" w:rsidR="001641CC" w:rsidRPr="001641CC" w:rsidRDefault="001641CC" w:rsidP="001641CC">
      <w:pPr>
        <w:pStyle w:val="ac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1CC">
        <w:rPr>
          <w:rFonts w:ascii="Times New Roman" w:hAnsi="Times New Roman" w:cs="Times New Roman"/>
          <w:sz w:val="28"/>
          <w:szCs w:val="28"/>
          <w:lang w:val="ru-RU"/>
        </w:rPr>
        <w:t>абзацные стили с различными настройками (выключка, шрифты, эффекты текста и т. д.);</w:t>
      </w:r>
    </w:p>
    <w:p w14:paraId="5D64913D" w14:textId="77777777" w:rsidR="001641CC" w:rsidRPr="001641CC" w:rsidRDefault="001641CC" w:rsidP="001641CC">
      <w:pPr>
        <w:pStyle w:val="ac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1CC">
        <w:rPr>
          <w:rFonts w:ascii="Times New Roman" w:hAnsi="Times New Roman" w:cs="Times New Roman"/>
          <w:sz w:val="28"/>
          <w:szCs w:val="28"/>
          <w:lang w:val="ru-RU"/>
        </w:rPr>
        <w:t>ручной кернинг и встраивание шрифтов в документы;</w:t>
      </w:r>
    </w:p>
    <w:p w14:paraId="7624A886" w14:textId="77777777" w:rsidR="001641CC" w:rsidRPr="001641CC" w:rsidRDefault="001641CC" w:rsidP="001641CC">
      <w:pPr>
        <w:pStyle w:val="ac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1CC">
        <w:rPr>
          <w:rFonts w:ascii="Times New Roman" w:hAnsi="Times New Roman" w:cs="Times New Roman"/>
          <w:sz w:val="28"/>
          <w:szCs w:val="28"/>
          <w:lang w:val="ru-RU"/>
        </w:rPr>
        <w:t>связывание, группировка, блокирование, изменение размера объектов, преобразование типов объектов;</w:t>
      </w:r>
    </w:p>
    <w:p w14:paraId="776214F0" w14:textId="596B5ACF" w:rsidR="001641CC" w:rsidRDefault="001641CC" w:rsidP="001641CC">
      <w:pPr>
        <w:pStyle w:val="ac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1CC">
        <w:rPr>
          <w:rFonts w:ascii="Times New Roman" w:hAnsi="Times New Roman" w:cs="Times New Roman"/>
          <w:sz w:val="28"/>
          <w:szCs w:val="28"/>
          <w:lang w:val="ru-RU"/>
        </w:rPr>
        <w:t>поля, направляющие, настраиваемое прилипание к сетке.</w:t>
      </w:r>
    </w:p>
    <w:p w14:paraId="0687A247" w14:textId="77777777" w:rsidR="001641CC" w:rsidRPr="001641CC" w:rsidRDefault="001641CC" w:rsidP="001641CC">
      <w:pPr>
        <w:pStyle w:val="ac"/>
        <w:spacing w:after="0" w:line="360" w:lineRule="auto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14:paraId="176C0670" w14:textId="5BBEF5BF" w:rsidR="001641CC" w:rsidRPr="001641CC" w:rsidRDefault="001641CC" w:rsidP="001641CC">
      <w:pPr>
        <w:spacing w:after="0" w:line="360" w:lineRule="auto"/>
        <w:ind w:left="1080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1641CC">
        <w:rPr>
          <w:rFonts w:ascii="Times New Roman" w:hAnsi="Times New Roman" w:cs="Times New Roman"/>
          <w:b/>
          <w:bCs/>
          <w:sz w:val="36"/>
          <w:szCs w:val="36"/>
          <w:lang w:val="ru-RU"/>
        </w:rPr>
        <w:t>Публикация</w:t>
      </w:r>
    </w:p>
    <w:p w14:paraId="263FB64E" w14:textId="77777777" w:rsidR="001641CC" w:rsidRPr="001641CC" w:rsidRDefault="001641CC" w:rsidP="001641CC">
      <w:pPr>
        <w:pStyle w:val="ac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1CC">
        <w:rPr>
          <w:rFonts w:ascii="Times New Roman" w:hAnsi="Times New Roman" w:cs="Times New Roman"/>
          <w:sz w:val="28"/>
          <w:szCs w:val="28"/>
          <w:lang w:val="ru-RU"/>
        </w:rPr>
        <w:t xml:space="preserve">    поддержка CMYK, включая предпросмотр изображений с включённым управлением цветом и встраиванием ICC-профилей в PDF для аккуратного сохранения исходного цвета;</w:t>
      </w:r>
    </w:p>
    <w:p w14:paraId="754189FA" w14:textId="77777777" w:rsidR="001641CC" w:rsidRPr="001641CC" w:rsidRDefault="001641CC" w:rsidP="001641CC">
      <w:pPr>
        <w:pStyle w:val="ac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1CC">
        <w:rPr>
          <w:rFonts w:ascii="Times New Roman" w:hAnsi="Times New Roman" w:cs="Times New Roman"/>
          <w:sz w:val="28"/>
          <w:szCs w:val="28"/>
          <w:lang w:val="ru-RU"/>
        </w:rPr>
        <w:t xml:space="preserve">    создание </w:t>
      </w:r>
      <w:proofErr w:type="spellStart"/>
      <w:r w:rsidRPr="001641CC">
        <w:rPr>
          <w:rFonts w:ascii="Times New Roman" w:hAnsi="Times New Roman" w:cs="Times New Roman"/>
          <w:sz w:val="28"/>
          <w:szCs w:val="28"/>
          <w:lang w:val="ru-RU"/>
        </w:rPr>
        <w:t>цветоделений</w:t>
      </w:r>
      <w:proofErr w:type="spellEnd"/>
      <w:r w:rsidRPr="001641CC">
        <w:rPr>
          <w:rFonts w:ascii="Times New Roman" w:hAnsi="Times New Roman" w:cs="Times New Roman"/>
          <w:sz w:val="28"/>
          <w:szCs w:val="28"/>
          <w:lang w:val="ru-RU"/>
        </w:rPr>
        <w:t xml:space="preserve"> CMYK и RGB в </w:t>
      </w:r>
      <w:proofErr w:type="spellStart"/>
      <w:r w:rsidRPr="001641CC">
        <w:rPr>
          <w:rFonts w:ascii="Times New Roman" w:hAnsi="Times New Roman" w:cs="Times New Roman"/>
          <w:sz w:val="28"/>
          <w:szCs w:val="28"/>
          <w:lang w:val="ru-RU"/>
        </w:rPr>
        <w:t>PostScript</w:t>
      </w:r>
      <w:proofErr w:type="spellEnd"/>
      <w:r w:rsidRPr="001641C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E572C23" w14:textId="77777777" w:rsidR="001641CC" w:rsidRPr="001641CC" w:rsidRDefault="001641CC" w:rsidP="001641CC">
      <w:pPr>
        <w:pStyle w:val="ac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1CC">
        <w:rPr>
          <w:rFonts w:ascii="Times New Roman" w:hAnsi="Times New Roman" w:cs="Times New Roman"/>
          <w:sz w:val="28"/>
          <w:szCs w:val="28"/>
          <w:lang w:val="ru-RU"/>
        </w:rPr>
        <w:t xml:space="preserve">    поддержка большого количества возможностей PDF, включая интерактивные заполняемые формы; поддерживаются почти все поля PDF и сценарии на </w:t>
      </w:r>
      <w:proofErr w:type="spellStart"/>
      <w:r w:rsidRPr="001641CC">
        <w:rPr>
          <w:rFonts w:ascii="Times New Roman" w:hAnsi="Times New Roman" w:cs="Times New Roman"/>
          <w:sz w:val="28"/>
          <w:szCs w:val="28"/>
          <w:lang w:val="ru-RU"/>
        </w:rPr>
        <w:t>JavaScript</w:t>
      </w:r>
      <w:proofErr w:type="spellEnd"/>
      <w:r w:rsidRPr="001641C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1451F59" w14:textId="77777777" w:rsidR="001641CC" w:rsidRPr="001641CC" w:rsidRDefault="001641CC" w:rsidP="001641CC">
      <w:pPr>
        <w:pStyle w:val="ac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1CC">
        <w:rPr>
          <w:rFonts w:ascii="Times New Roman" w:hAnsi="Times New Roman" w:cs="Times New Roman"/>
          <w:sz w:val="28"/>
          <w:szCs w:val="28"/>
          <w:lang w:val="ru-RU"/>
        </w:rPr>
        <w:t xml:space="preserve">    возможность создавать файлы для печати на типографском оборудовании, включая устройства, поддерживающие </w:t>
      </w:r>
      <w:proofErr w:type="spellStart"/>
      <w:r w:rsidRPr="001641CC">
        <w:rPr>
          <w:rFonts w:ascii="Times New Roman" w:hAnsi="Times New Roman" w:cs="Times New Roman"/>
          <w:sz w:val="28"/>
          <w:szCs w:val="28"/>
          <w:lang w:val="ru-RU"/>
        </w:rPr>
        <w:t>PostScript</w:t>
      </w:r>
      <w:proofErr w:type="spellEnd"/>
      <w:r w:rsidRPr="001641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41CC">
        <w:rPr>
          <w:rFonts w:ascii="Times New Roman" w:hAnsi="Times New Roman" w:cs="Times New Roman"/>
          <w:sz w:val="28"/>
          <w:szCs w:val="28"/>
          <w:lang w:val="ru-RU"/>
        </w:rPr>
        <w:t>Level</w:t>
      </w:r>
      <w:proofErr w:type="spellEnd"/>
      <w:r w:rsidRPr="001641CC">
        <w:rPr>
          <w:rFonts w:ascii="Times New Roman" w:hAnsi="Times New Roman" w:cs="Times New Roman"/>
          <w:sz w:val="28"/>
          <w:szCs w:val="28"/>
          <w:lang w:val="ru-RU"/>
        </w:rPr>
        <w:t xml:space="preserve"> 3 и PDF 1.4;</w:t>
      </w:r>
    </w:p>
    <w:p w14:paraId="73D04AB5" w14:textId="62E44901" w:rsidR="001641CC" w:rsidRPr="001641CC" w:rsidRDefault="007050DE" w:rsidP="007050DE">
      <w:pPr>
        <w:pStyle w:val="ac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E735777" wp14:editId="68A269FD">
            <wp:simplePos x="0" y="0"/>
            <wp:positionH relativeFrom="column">
              <wp:posOffset>3658870</wp:posOffset>
            </wp:positionH>
            <wp:positionV relativeFrom="paragraph">
              <wp:posOffset>556260</wp:posOffset>
            </wp:positionV>
            <wp:extent cx="2797810" cy="2152650"/>
            <wp:effectExtent l="0" t="0" r="254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1CC" w:rsidRPr="001641CC">
        <w:rPr>
          <w:rFonts w:ascii="Times New Roman" w:hAnsi="Times New Roman" w:cs="Times New Roman"/>
          <w:sz w:val="28"/>
          <w:szCs w:val="28"/>
          <w:lang w:val="ru-RU"/>
        </w:rPr>
        <w:t xml:space="preserve">    импорт </w:t>
      </w:r>
      <w:proofErr w:type="spellStart"/>
      <w:r w:rsidR="001641CC" w:rsidRPr="001641CC">
        <w:rPr>
          <w:rFonts w:ascii="Times New Roman" w:hAnsi="Times New Roman" w:cs="Times New Roman"/>
          <w:sz w:val="28"/>
          <w:szCs w:val="28"/>
          <w:lang w:val="ru-RU"/>
        </w:rPr>
        <w:t>Encapsulated</w:t>
      </w:r>
      <w:proofErr w:type="spellEnd"/>
      <w:r w:rsidR="001641CC" w:rsidRPr="001641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641CC" w:rsidRPr="001641CC">
        <w:rPr>
          <w:rFonts w:ascii="Times New Roman" w:hAnsi="Times New Roman" w:cs="Times New Roman"/>
          <w:sz w:val="28"/>
          <w:szCs w:val="28"/>
          <w:lang w:val="ru-RU"/>
        </w:rPr>
        <w:t>PostScript</w:t>
      </w:r>
      <w:proofErr w:type="spellEnd"/>
      <w:r w:rsidR="001641CC" w:rsidRPr="001641CC">
        <w:rPr>
          <w:rFonts w:ascii="Times New Roman" w:hAnsi="Times New Roman" w:cs="Times New Roman"/>
          <w:sz w:val="28"/>
          <w:szCs w:val="28"/>
          <w:lang w:val="ru-RU"/>
        </w:rPr>
        <w:t xml:space="preserve"> с предпросмотром на холсте и экспорт в EPS;</w:t>
      </w:r>
    </w:p>
    <w:p w14:paraId="18CEF67F" w14:textId="4BB4671B" w:rsidR="001641CC" w:rsidRPr="001641CC" w:rsidRDefault="001641CC" w:rsidP="007050DE">
      <w:pPr>
        <w:pStyle w:val="ac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1CC">
        <w:rPr>
          <w:rFonts w:ascii="Times New Roman" w:hAnsi="Times New Roman" w:cs="Times New Roman"/>
          <w:sz w:val="28"/>
          <w:szCs w:val="28"/>
          <w:lang w:val="ru-RU"/>
        </w:rPr>
        <w:t xml:space="preserve">    полная поддержка вывода в </w:t>
      </w:r>
      <w:proofErr w:type="spellStart"/>
      <w:r w:rsidRPr="001641CC">
        <w:rPr>
          <w:rFonts w:ascii="Times New Roman" w:hAnsi="Times New Roman" w:cs="Times New Roman"/>
          <w:sz w:val="28"/>
          <w:szCs w:val="28"/>
          <w:lang w:val="ru-RU"/>
        </w:rPr>
        <w:t>PostScript</w:t>
      </w:r>
      <w:proofErr w:type="spellEnd"/>
      <w:r w:rsidRPr="001641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641CC">
        <w:rPr>
          <w:rFonts w:ascii="Times New Roman" w:hAnsi="Times New Roman" w:cs="Times New Roman"/>
          <w:sz w:val="28"/>
          <w:szCs w:val="28"/>
          <w:lang w:val="ru-RU"/>
        </w:rPr>
        <w:t>Level</w:t>
      </w:r>
      <w:proofErr w:type="spellEnd"/>
      <w:r w:rsidRPr="001641CC">
        <w:rPr>
          <w:rFonts w:ascii="Times New Roman" w:hAnsi="Times New Roman" w:cs="Times New Roman"/>
          <w:sz w:val="28"/>
          <w:szCs w:val="28"/>
          <w:lang w:val="ru-RU"/>
        </w:rPr>
        <w:t xml:space="preserve"> 2, большинства возможностей </w:t>
      </w:r>
      <w:proofErr w:type="spellStart"/>
      <w:r w:rsidRPr="001641CC">
        <w:rPr>
          <w:rFonts w:ascii="Times New Roman" w:hAnsi="Times New Roman" w:cs="Times New Roman"/>
          <w:sz w:val="28"/>
          <w:szCs w:val="28"/>
          <w:lang w:val="ru-RU"/>
        </w:rPr>
        <w:t>Level</w:t>
      </w:r>
      <w:proofErr w:type="spellEnd"/>
      <w:r w:rsidRPr="001641CC">
        <w:rPr>
          <w:rFonts w:ascii="Times New Roman" w:hAnsi="Times New Roman" w:cs="Times New Roman"/>
          <w:sz w:val="28"/>
          <w:szCs w:val="28"/>
          <w:lang w:val="ru-RU"/>
        </w:rPr>
        <w:t xml:space="preserve"> 3 и поддержка PDF 1.4, включая полупрозрачность, градиенты и 128-битное шифрование;</w:t>
      </w:r>
    </w:p>
    <w:p w14:paraId="56D3199D" w14:textId="75AA1A6E" w:rsidR="001641CC" w:rsidRPr="001641CC" w:rsidRDefault="001641CC" w:rsidP="007050DE">
      <w:pPr>
        <w:pStyle w:val="ac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1CC">
        <w:rPr>
          <w:rFonts w:ascii="Times New Roman" w:hAnsi="Times New Roman" w:cs="Times New Roman"/>
          <w:sz w:val="28"/>
          <w:szCs w:val="28"/>
          <w:lang w:val="ru-RU"/>
        </w:rPr>
        <w:t xml:space="preserve">    полная совместимость с PDF/X-3 — стандартом ISO на PDF для печатной публикации — впервые в мире;</w:t>
      </w:r>
    </w:p>
    <w:p w14:paraId="7B8A6DB4" w14:textId="4C9F65EB" w:rsidR="001641CC" w:rsidRPr="001641CC" w:rsidRDefault="001641CC" w:rsidP="007050DE">
      <w:pPr>
        <w:pStyle w:val="ac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1CC">
        <w:rPr>
          <w:rFonts w:ascii="Times New Roman" w:hAnsi="Times New Roman" w:cs="Times New Roman"/>
          <w:sz w:val="28"/>
          <w:szCs w:val="28"/>
          <w:lang w:val="ru-RU"/>
        </w:rPr>
        <w:t xml:space="preserve">    встраивание шрифтов и исключение неиспользуемых символов при экспорте в </w:t>
      </w:r>
      <w:proofErr w:type="spellStart"/>
      <w:r w:rsidRPr="001641CC">
        <w:rPr>
          <w:rFonts w:ascii="Times New Roman" w:hAnsi="Times New Roman" w:cs="Times New Roman"/>
          <w:sz w:val="28"/>
          <w:szCs w:val="28"/>
          <w:lang w:val="ru-RU"/>
        </w:rPr>
        <w:t>PostScript</w:t>
      </w:r>
      <w:proofErr w:type="spellEnd"/>
      <w:r w:rsidRPr="001641CC">
        <w:rPr>
          <w:rFonts w:ascii="Times New Roman" w:hAnsi="Times New Roman" w:cs="Times New Roman"/>
          <w:sz w:val="28"/>
          <w:szCs w:val="28"/>
          <w:lang w:val="ru-RU"/>
        </w:rPr>
        <w:t xml:space="preserve"> и PDF;</w:t>
      </w:r>
    </w:p>
    <w:p w14:paraId="7935B9DF" w14:textId="0D745DD2" w:rsidR="00636955" w:rsidRPr="00A3026C" w:rsidRDefault="001641CC" w:rsidP="007050DE">
      <w:pPr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641CC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1641CC">
        <w:rPr>
          <w:rFonts w:ascii="Times New Roman" w:hAnsi="Times New Roman" w:cs="Times New Roman"/>
          <w:sz w:val="28"/>
          <w:szCs w:val="28"/>
          <w:lang w:val="ru-RU"/>
        </w:rPr>
        <w:t>Scribus</w:t>
      </w:r>
      <w:proofErr w:type="spellEnd"/>
      <w:r w:rsidRPr="001641CC">
        <w:rPr>
          <w:rFonts w:ascii="Times New Roman" w:hAnsi="Times New Roman" w:cs="Times New Roman"/>
          <w:sz w:val="28"/>
          <w:szCs w:val="28"/>
          <w:lang w:val="ru-RU"/>
        </w:rPr>
        <w:t xml:space="preserve"> может преобразовывать все используемые шрифты в контуры </w:t>
      </w:r>
      <w:proofErr w:type="spellStart"/>
      <w:r w:rsidRPr="001641CC">
        <w:rPr>
          <w:rFonts w:ascii="Times New Roman" w:hAnsi="Times New Roman" w:cs="Times New Roman"/>
          <w:sz w:val="28"/>
          <w:szCs w:val="28"/>
          <w:lang w:val="ru-RU"/>
        </w:rPr>
        <w:t>PostScript</w:t>
      </w:r>
      <w:proofErr w:type="spellEnd"/>
      <w:r w:rsidRPr="001641CC">
        <w:rPr>
          <w:rFonts w:ascii="Times New Roman" w:hAnsi="Times New Roman" w:cs="Times New Roman"/>
          <w:sz w:val="28"/>
          <w:szCs w:val="28"/>
          <w:lang w:val="ru-RU"/>
        </w:rPr>
        <w:t>, сохраняя возможность изменять текст.</w:t>
      </w:r>
    </w:p>
    <w:p w14:paraId="4A23EBA5" w14:textId="77777777" w:rsidR="004E1F07" w:rsidRPr="00A3026C" w:rsidRDefault="00FB00A1" w:rsidP="00FA6A1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BLEU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 xml:space="preserve">1,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r</m:t>
                      </m:r>
                    </m:den>
                  </m:f>
                </m:e>
              </m:d>
            </m:e>
          </m:func>
          <m:nary>
            <m:naryPr>
              <m:chr m:val="∏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4"/>
            </w:rPr>
            <m:t>,</m:t>
          </m:r>
        </m:oMath>
      </m:oMathPara>
    </w:p>
    <w:p w14:paraId="239BBF12" w14:textId="77777777" w:rsidR="00692FEA" w:rsidRDefault="00692FEA">
      <w:pPr>
        <w:rPr>
          <w:lang w:val="ru-RU"/>
        </w:rPr>
        <w:sectPr w:rsidR="00692FEA" w:rsidSect="00645F29">
          <w:type w:val="continuous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4"/>
        <w:gridCol w:w="2258"/>
        <w:gridCol w:w="10820"/>
      </w:tblGrid>
      <w:tr w:rsidR="00C35D45" w:rsidRPr="008A4AE0" w14:paraId="2B492DCC" w14:textId="77777777" w:rsidTr="003A098E">
        <w:tc>
          <w:tcPr>
            <w:tcW w:w="13562" w:type="dxa"/>
            <w:gridSpan w:val="3"/>
          </w:tcPr>
          <w:p w14:paraId="28FDCA5E" w14:textId="1066AEF6" w:rsidR="00C35D45" w:rsidRDefault="007050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0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История версий</w:t>
            </w:r>
          </w:p>
        </w:tc>
      </w:tr>
      <w:tr w:rsidR="007050DE" w14:paraId="2678836C" w14:textId="77777777" w:rsidTr="007050DE">
        <w:tc>
          <w:tcPr>
            <w:tcW w:w="484" w:type="dxa"/>
          </w:tcPr>
          <w:p w14:paraId="316EC70C" w14:textId="77777777" w:rsidR="007050DE" w:rsidRDefault="007050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lang w:val="ru-RU"/>
              </w:rPr>
              <w:br w:type="page"/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№</w:t>
            </w:r>
          </w:p>
        </w:tc>
        <w:tc>
          <w:tcPr>
            <w:tcW w:w="2258" w:type="dxa"/>
          </w:tcPr>
          <w:p w14:paraId="01D6EC55" w14:textId="2142625E" w:rsidR="007050DE" w:rsidRPr="002976D6" w:rsidRDefault="007050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0817" w:type="dxa"/>
          </w:tcPr>
          <w:p w14:paraId="6BD6B206" w14:textId="77777777" w:rsidR="007050DE" w:rsidRDefault="007050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7050DE" w:rsidRPr="008A4AE0" w14:paraId="0650E371" w14:textId="77777777" w:rsidTr="007050DE">
        <w:tc>
          <w:tcPr>
            <w:tcW w:w="484" w:type="dxa"/>
          </w:tcPr>
          <w:p w14:paraId="785687CB" w14:textId="77777777" w:rsidR="007050DE" w:rsidRDefault="007050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258" w:type="dxa"/>
          </w:tcPr>
          <w:p w14:paraId="2AA4747A" w14:textId="08CF9605" w:rsidR="007050DE" w:rsidRDefault="007050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0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 июня 2003 г.</w:t>
            </w:r>
          </w:p>
        </w:tc>
        <w:tc>
          <w:tcPr>
            <w:tcW w:w="10817" w:type="dxa"/>
          </w:tcPr>
          <w:p w14:paraId="04067205" w14:textId="4677889E" w:rsidR="007050DE" w:rsidRDefault="007050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0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уск стабильной версии </w:t>
            </w:r>
            <w:proofErr w:type="spellStart"/>
            <w:r w:rsidRPr="007050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cribus</w:t>
            </w:r>
            <w:proofErr w:type="spellEnd"/>
            <w:r w:rsidRPr="007050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.0</w:t>
            </w:r>
          </w:p>
        </w:tc>
      </w:tr>
      <w:tr w:rsidR="007050DE" w:rsidRPr="008A4AE0" w14:paraId="31BB8F51" w14:textId="77777777" w:rsidTr="007050DE">
        <w:tc>
          <w:tcPr>
            <w:tcW w:w="484" w:type="dxa"/>
          </w:tcPr>
          <w:p w14:paraId="6832244E" w14:textId="77777777" w:rsidR="007050DE" w:rsidRDefault="007050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258" w:type="dxa"/>
          </w:tcPr>
          <w:p w14:paraId="4A8F05E6" w14:textId="6BCD4D98" w:rsidR="007050DE" w:rsidRDefault="007050DE" w:rsidP="002444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0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 августа 2004 г.</w:t>
            </w:r>
          </w:p>
        </w:tc>
        <w:tc>
          <w:tcPr>
            <w:tcW w:w="10817" w:type="dxa"/>
          </w:tcPr>
          <w:p w14:paraId="20211F54" w14:textId="6AC294D7" w:rsidR="007050DE" w:rsidRDefault="007050DE" w:rsidP="002444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0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уск первого стабильного релиза в </w:t>
            </w:r>
            <w:proofErr w:type="spellStart"/>
            <w:r w:rsidRPr="007050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тве</w:t>
            </w:r>
            <w:proofErr w:type="spellEnd"/>
            <w:r w:rsidRPr="007050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.2.x.x — </w:t>
            </w:r>
            <w:proofErr w:type="spellStart"/>
            <w:r w:rsidRPr="007050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cribus</w:t>
            </w:r>
            <w:proofErr w:type="spellEnd"/>
          </w:p>
        </w:tc>
      </w:tr>
      <w:tr w:rsidR="007050DE" w:rsidRPr="008A4AE0" w14:paraId="3A8E1E41" w14:textId="77777777" w:rsidTr="007050DE">
        <w:tc>
          <w:tcPr>
            <w:tcW w:w="484" w:type="dxa"/>
          </w:tcPr>
          <w:p w14:paraId="0375D9F1" w14:textId="77777777" w:rsidR="007050DE" w:rsidRDefault="007050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258" w:type="dxa"/>
          </w:tcPr>
          <w:p w14:paraId="5B3698EA" w14:textId="54D8DA74" w:rsidR="007050DE" w:rsidRPr="00A62086" w:rsidRDefault="00705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0DE">
              <w:rPr>
                <w:rFonts w:ascii="Times New Roman" w:hAnsi="Times New Roman" w:cs="Times New Roman"/>
                <w:sz w:val="28"/>
                <w:szCs w:val="28"/>
              </w:rPr>
              <w:t xml:space="preserve">15 </w:t>
            </w:r>
            <w:proofErr w:type="spellStart"/>
            <w:r w:rsidRPr="007050DE">
              <w:rPr>
                <w:rFonts w:ascii="Times New Roman" w:hAnsi="Times New Roman" w:cs="Times New Roman"/>
                <w:sz w:val="28"/>
                <w:szCs w:val="28"/>
              </w:rPr>
              <w:t>июля</w:t>
            </w:r>
            <w:proofErr w:type="spellEnd"/>
            <w:r w:rsidRPr="007050DE">
              <w:rPr>
                <w:rFonts w:ascii="Times New Roman" w:hAnsi="Times New Roman" w:cs="Times New Roman"/>
                <w:sz w:val="28"/>
                <w:szCs w:val="28"/>
              </w:rPr>
              <w:t xml:space="preserve"> 2005 г.</w:t>
            </w:r>
          </w:p>
        </w:tc>
        <w:tc>
          <w:tcPr>
            <w:tcW w:w="10817" w:type="dxa"/>
          </w:tcPr>
          <w:p w14:paraId="6C66B080" w14:textId="48565C06" w:rsidR="007050DE" w:rsidRPr="00A62086" w:rsidRDefault="007050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0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уск </w:t>
            </w:r>
            <w:proofErr w:type="spellStart"/>
            <w:r w:rsidRPr="007050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evelopment</w:t>
            </w:r>
            <w:proofErr w:type="spellEnd"/>
            <w:r w:rsidRPr="007050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версии </w:t>
            </w:r>
            <w:proofErr w:type="spellStart"/>
            <w:r w:rsidRPr="007050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cribus</w:t>
            </w:r>
            <w:proofErr w:type="spellEnd"/>
            <w:r w:rsidRPr="007050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.3.0. Это была первая версия, </w:t>
            </w:r>
            <w:proofErr w:type="spellStart"/>
            <w:r w:rsidRPr="007050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ускающаяся</w:t>
            </w:r>
            <w:proofErr w:type="spellEnd"/>
            <w:r w:rsidRPr="007050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</w:t>
            </w:r>
            <w:proofErr w:type="spellStart"/>
            <w:r w:rsidRPr="007050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Windows</w:t>
            </w:r>
            <w:proofErr w:type="spellEnd"/>
            <w:r w:rsidRPr="007050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7050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ac</w:t>
            </w:r>
            <w:proofErr w:type="spellEnd"/>
            <w:r w:rsidRPr="007050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OS X (без эмуляции).</w:t>
            </w:r>
          </w:p>
        </w:tc>
      </w:tr>
      <w:tr w:rsidR="007050DE" w:rsidRPr="008A4AE0" w14:paraId="2AD6AF46" w14:textId="77777777" w:rsidTr="007050DE">
        <w:tc>
          <w:tcPr>
            <w:tcW w:w="484" w:type="dxa"/>
          </w:tcPr>
          <w:p w14:paraId="4F020BAE" w14:textId="090EC8DB" w:rsidR="007050DE" w:rsidRDefault="007050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258" w:type="dxa"/>
          </w:tcPr>
          <w:p w14:paraId="1C86EF59" w14:textId="12FB6A97" w:rsidR="007050DE" w:rsidRPr="007050DE" w:rsidRDefault="007050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50DE"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w:proofErr w:type="spellStart"/>
            <w:r w:rsidRPr="007050DE">
              <w:rPr>
                <w:rFonts w:ascii="Times New Roman" w:hAnsi="Times New Roman" w:cs="Times New Roman"/>
                <w:sz w:val="28"/>
                <w:szCs w:val="28"/>
              </w:rPr>
              <w:t>ноября</w:t>
            </w:r>
            <w:proofErr w:type="spellEnd"/>
            <w:r w:rsidRPr="007050DE">
              <w:rPr>
                <w:rFonts w:ascii="Times New Roman" w:hAnsi="Times New Roman" w:cs="Times New Roman"/>
                <w:sz w:val="28"/>
                <w:szCs w:val="28"/>
              </w:rPr>
              <w:t xml:space="preserve"> 2006 г.</w:t>
            </w:r>
          </w:p>
        </w:tc>
        <w:tc>
          <w:tcPr>
            <w:tcW w:w="10817" w:type="dxa"/>
          </w:tcPr>
          <w:p w14:paraId="7F98FAB3" w14:textId="6EA223E9" w:rsidR="007050DE" w:rsidRPr="007050DE" w:rsidRDefault="007050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0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уск стабильной версии </w:t>
            </w:r>
            <w:proofErr w:type="spellStart"/>
            <w:r w:rsidRPr="007050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cribus</w:t>
            </w:r>
            <w:proofErr w:type="spellEnd"/>
            <w:r w:rsidRPr="007050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.3.3.5, первой стабильной версии в ветке 1.</w:t>
            </w:r>
            <w:proofErr w:type="gramStart"/>
            <w:r w:rsidRPr="007050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.x.x.</w:t>
            </w:r>
            <w:proofErr w:type="gramEnd"/>
          </w:p>
        </w:tc>
      </w:tr>
      <w:tr w:rsidR="007050DE" w:rsidRPr="008A4AE0" w14:paraId="580DD793" w14:textId="77777777" w:rsidTr="007050DE">
        <w:tc>
          <w:tcPr>
            <w:tcW w:w="484" w:type="dxa"/>
          </w:tcPr>
          <w:p w14:paraId="792B71E9" w14:textId="794DF2D0" w:rsidR="007050DE" w:rsidRDefault="007050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258" w:type="dxa"/>
          </w:tcPr>
          <w:p w14:paraId="12BDF0BB" w14:textId="6E94F3EF" w:rsidR="007050DE" w:rsidRDefault="007050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0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 января 2007 г.</w:t>
            </w:r>
          </w:p>
        </w:tc>
        <w:tc>
          <w:tcPr>
            <w:tcW w:w="10817" w:type="dxa"/>
          </w:tcPr>
          <w:p w14:paraId="08BD0FA5" w14:textId="255AA1C7" w:rsidR="007050DE" w:rsidRDefault="00AF0A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0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шла стабильная версия </w:t>
            </w:r>
            <w:proofErr w:type="spellStart"/>
            <w:r w:rsidRPr="00AF0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cribus</w:t>
            </w:r>
            <w:proofErr w:type="spellEnd"/>
            <w:r w:rsidRPr="00AF0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.3.3.7, впервые имеющая редакцию для операционной системы OS/2.</w:t>
            </w:r>
          </w:p>
        </w:tc>
      </w:tr>
      <w:tr w:rsidR="007050DE" w:rsidRPr="008A4AE0" w14:paraId="679A751A" w14:textId="77777777" w:rsidTr="007050DE">
        <w:tc>
          <w:tcPr>
            <w:tcW w:w="484" w:type="dxa"/>
          </w:tcPr>
          <w:p w14:paraId="261409CE" w14:textId="4CDF07E0" w:rsidR="007050DE" w:rsidRDefault="007050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2258" w:type="dxa"/>
          </w:tcPr>
          <w:p w14:paraId="69C8F0C9" w14:textId="44F143E4" w:rsidR="007050DE" w:rsidRDefault="007050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0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 мая 2007 года</w:t>
            </w:r>
          </w:p>
        </w:tc>
        <w:tc>
          <w:tcPr>
            <w:tcW w:w="10817" w:type="dxa"/>
          </w:tcPr>
          <w:p w14:paraId="55B04D83" w14:textId="33EBC58C" w:rsidR="007050DE" w:rsidRDefault="00AF0A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0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ход </w:t>
            </w:r>
            <w:proofErr w:type="spellStart"/>
            <w:r w:rsidRPr="00AF0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evelopment</w:t>
            </w:r>
            <w:proofErr w:type="spellEnd"/>
            <w:r w:rsidRPr="00AF0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версии </w:t>
            </w:r>
            <w:proofErr w:type="spellStart"/>
            <w:r w:rsidRPr="00AF0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cribus</w:t>
            </w:r>
            <w:proofErr w:type="spellEnd"/>
            <w:r w:rsidRPr="00AF0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.3.4.</w:t>
            </w:r>
          </w:p>
        </w:tc>
      </w:tr>
      <w:tr w:rsidR="007050DE" w:rsidRPr="008A4AE0" w14:paraId="73CD81F8" w14:textId="77777777" w:rsidTr="007050DE">
        <w:tc>
          <w:tcPr>
            <w:tcW w:w="484" w:type="dxa"/>
          </w:tcPr>
          <w:p w14:paraId="21EF3D3E" w14:textId="1E7CA6BA" w:rsidR="007050DE" w:rsidRDefault="007050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258" w:type="dxa"/>
          </w:tcPr>
          <w:p w14:paraId="720D2B0B" w14:textId="3AFFB048" w:rsidR="007050DE" w:rsidRPr="007050DE" w:rsidRDefault="007050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0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 января 2008 г.</w:t>
            </w:r>
          </w:p>
        </w:tc>
        <w:tc>
          <w:tcPr>
            <w:tcW w:w="10817" w:type="dxa"/>
          </w:tcPr>
          <w:p w14:paraId="7E3935AF" w14:textId="47118865" w:rsidR="007050DE" w:rsidRPr="001001E2" w:rsidRDefault="007050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0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ход </w:t>
            </w:r>
            <w:proofErr w:type="spellStart"/>
            <w:r w:rsidRPr="007050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evelopment</w:t>
            </w:r>
            <w:proofErr w:type="spellEnd"/>
            <w:r w:rsidRPr="007050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версии </w:t>
            </w:r>
            <w:proofErr w:type="spellStart"/>
            <w:r w:rsidRPr="007050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cribus</w:t>
            </w:r>
            <w:proofErr w:type="spellEnd"/>
            <w:r w:rsidRPr="007050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.3.4.</w:t>
            </w:r>
            <w:r w:rsidR="00AF0AF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7050DE" w:rsidRPr="008A4AE0" w14:paraId="4A301692" w14:textId="77777777" w:rsidTr="007050DE">
        <w:tc>
          <w:tcPr>
            <w:tcW w:w="484" w:type="dxa"/>
          </w:tcPr>
          <w:p w14:paraId="3FC20C72" w14:textId="52CD4FB5" w:rsidR="007050DE" w:rsidRDefault="007050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258" w:type="dxa"/>
          </w:tcPr>
          <w:p w14:paraId="12645466" w14:textId="462CF652" w:rsidR="007050DE" w:rsidRPr="007050DE" w:rsidRDefault="007050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0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 января 2008 г.</w:t>
            </w:r>
          </w:p>
        </w:tc>
        <w:tc>
          <w:tcPr>
            <w:tcW w:w="10817" w:type="dxa"/>
          </w:tcPr>
          <w:p w14:paraId="2E067E82" w14:textId="43C3F29E" w:rsidR="007050DE" w:rsidRPr="001001E2" w:rsidRDefault="007050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0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уск стабильной версии </w:t>
            </w:r>
            <w:proofErr w:type="spellStart"/>
            <w:r w:rsidRPr="007050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cribus</w:t>
            </w:r>
            <w:proofErr w:type="spellEnd"/>
            <w:r w:rsidRPr="007050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.3.3.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7050DE" w:rsidRPr="008A4AE0" w14:paraId="721028EA" w14:textId="77777777" w:rsidTr="007050DE">
        <w:tc>
          <w:tcPr>
            <w:tcW w:w="484" w:type="dxa"/>
          </w:tcPr>
          <w:p w14:paraId="016BC471" w14:textId="6F27F4C2" w:rsidR="007050DE" w:rsidRDefault="007050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258" w:type="dxa"/>
          </w:tcPr>
          <w:p w14:paraId="1E5BD15C" w14:textId="277A3C3B" w:rsidR="007050DE" w:rsidRPr="007050DE" w:rsidRDefault="007050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0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 июня 2008 г.</w:t>
            </w:r>
          </w:p>
        </w:tc>
        <w:tc>
          <w:tcPr>
            <w:tcW w:w="10817" w:type="dxa"/>
          </w:tcPr>
          <w:p w14:paraId="437B73A4" w14:textId="172CF533" w:rsidR="007050DE" w:rsidRPr="001001E2" w:rsidRDefault="007050D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50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пуск стабильной версии </w:t>
            </w:r>
            <w:proofErr w:type="spellStart"/>
            <w:r w:rsidRPr="007050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Scribus</w:t>
            </w:r>
            <w:proofErr w:type="spellEnd"/>
            <w:r w:rsidRPr="007050D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.3.3.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</w:tbl>
    <w:p w14:paraId="2B8B5078" w14:textId="77777777" w:rsidR="00964E43" w:rsidRDefault="00964E43" w:rsidP="00964E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A9AE642" w14:textId="77777777" w:rsidR="00692FEA" w:rsidRDefault="00692FEA">
      <w:pPr>
        <w:rPr>
          <w:rFonts w:ascii="Times New Roman" w:hAnsi="Times New Roman" w:cs="Times New Roman"/>
          <w:sz w:val="28"/>
          <w:szCs w:val="28"/>
          <w:lang w:val="ru-RU"/>
        </w:rPr>
        <w:sectPr w:rsidR="00692FEA" w:rsidSect="00692FEA">
          <w:type w:val="continuous"/>
          <w:pgSz w:w="15840" w:h="12240" w:orient="landscape"/>
          <w:pgMar w:top="1134" w:right="1134" w:bottom="1134" w:left="1134" w:header="720" w:footer="720" w:gutter="0"/>
          <w:cols w:space="720"/>
          <w:docGrid w:linePitch="360"/>
        </w:sectPr>
      </w:pPr>
    </w:p>
    <w:p w14:paraId="2AAD30D3" w14:textId="3C31E43F" w:rsidR="00636955" w:rsidRPr="006838D2" w:rsidRDefault="00636955" w:rsidP="00FA6A17">
      <w:pPr>
        <w:pStyle w:val="2"/>
        <w:spacing w:before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2" w:name="_Toc58175643"/>
      <w:r w:rsidRPr="006838D2">
        <w:rPr>
          <w:rFonts w:ascii="Times New Roman" w:hAnsi="Times New Roman" w:cs="Times New Roman"/>
          <w:color w:val="000000" w:themeColor="text1"/>
          <w:lang w:val="ru-RU"/>
        </w:rPr>
        <w:lastRenderedPageBreak/>
        <w:t>2. Характеристика ПО</w:t>
      </w:r>
      <w:bookmarkEnd w:id="2"/>
    </w:p>
    <w:p w14:paraId="3B9EC80F" w14:textId="6E0D4C05" w:rsidR="00AF0AF4" w:rsidRDefault="00AF0AF4" w:rsidP="004E1EF1">
      <w:pPr>
        <w:pStyle w:val="ac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AF0AF4">
        <w:rPr>
          <w:rFonts w:ascii="Times New Roman" w:hAnsi="Times New Roman" w:cs="Times New Roman"/>
          <w:sz w:val="28"/>
          <w:szCs w:val="28"/>
          <w:lang w:val="ru-RU"/>
        </w:rPr>
        <w:t>оддержка CMYK, включая предпросмотр изображений с включенным управлением цветом и встраиванием ICC-профилей в PDF для аккуратного сохранения исходного цвета;</w:t>
      </w:r>
    </w:p>
    <w:p w14:paraId="684C6BAC" w14:textId="77777777" w:rsidR="00AF0AF4" w:rsidRDefault="00AF0AF4" w:rsidP="004E1EF1">
      <w:pPr>
        <w:pStyle w:val="ac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AF0AF4">
        <w:rPr>
          <w:rFonts w:ascii="Times New Roman" w:hAnsi="Times New Roman" w:cs="Times New Roman"/>
          <w:sz w:val="28"/>
          <w:szCs w:val="28"/>
          <w:lang w:val="ru-RU"/>
        </w:rPr>
        <w:t xml:space="preserve">оздание </w:t>
      </w:r>
      <w:proofErr w:type="spellStart"/>
      <w:r w:rsidRPr="00AF0AF4">
        <w:rPr>
          <w:rFonts w:ascii="Times New Roman" w:hAnsi="Times New Roman" w:cs="Times New Roman"/>
          <w:sz w:val="28"/>
          <w:szCs w:val="28"/>
          <w:lang w:val="ru-RU"/>
        </w:rPr>
        <w:t>цветоделений</w:t>
      </w:r>
      <w:proofErr w:type="spellEnd"/>
      <w:r w:rsidRPr="00AF0AF4">
        <w:rPr>
          <w:rFonts w:ascii="Times New Roman" w:hAnsi="Times New Roman" w:cs="Times New Roman"/>
          <w:sz w:val="28"/>
          <w:szCs w:val="28"/>
          <w:lang w:val="ru-RU"/>
        </w:rPr>
        <w:t xml:space="preserve"> CMYK и RGB в </w:t>
      </w:r>
      <w:proofErr w:type="spellStart"/>
      <w:r w:rsidRPr="00AF0AF4">
        <w:rPr>
          <w:rFonts w:ascii="Times New Roman" w:hAnsi="Times New Roman" w:cs="Times New Roman"/>
          <w:sz w:val="28"/>
          <w:szCs w:val="28"/>
          <w:lang w:val="ru-RU"/>
        </w:rPr>
        <w:t>PostScript</w:t>
      </w:r>
      <w:proofErr w:type="spellEnd"/>
      <w:r w:rsidRPr="00AF0AF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C16C0BC" w14:textId="66296D40" w:rsidR="004E1EF1" w:rsidRDefault="00AF0AF4" w:rsidP="004E1EF1">
      <w:pPr>
        <w:pStyle w:val="ac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0AF4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большого количества возможностей PDF, включая интерактивные заполняемые формы; поддерживаются почти все поля PDF и сценарии на </w:t>
      </w:r>
      <w:proofErr w:type="spellStart"/>
      <w:r w:rsidRPr="00AF0AF4">
        <w:rPr>
          <w:rFonts w:ascii="Times New Roman" w:hAnsi="Times New Roman" w:cs="Times New Roman"/>
          <w:sz w:val="28"/>
          <w:szCs w:val="28"/>
          <w:lang w:val="ru-RU"/>
        </w:rPr>
        <w:t>JavaScript</w:t>
      </w:r>
      <w:proofErr w:type="spellEnd"/>
      <w:r w:rsidRPr="00AF0AF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512D87" w14:textId="0284A192" w:rsidR="00AF0AF4" w:rsidRDefault="00AF0AF4" w:rsidP="004E1EF1">
      <w:pPr>
        <w:pStyle w:val="ac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0AF4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создавать файлы для печати на типографском оборудовании, включая устройства, поддерживающие </w:t>
      </w:r>
      <w:proofErr w:type="spellStart"/>
      <w:r w:rsidRPr="00AF0AF4">
        <w:rPr>
          <w:rFonts w:ascii="Times New Roman" w:hAnsi="Times New Roman" w:cs="Times New Roman"/>
          <w:sz w:val="28"/>
          <w:szCs w:val="28"/>
          <w:lang w:val="ru-RU"/>
        </w:rPr>
        <w:t>PostScript</w:t>
      </w:r>
      <w:proofErr w:type="spellEnd"/>
      <w:r w:rsidRPr="00AF0A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0AF4">
        <w:rPr>
          <w:rFonts w:ascii="Times New Roman" w:hAnsi="Times New Roman" w:cs="Times New Roman"/>
          <w:sz w:val="28"/>
          <w:szCs w:val="28"/>
          <w:lang w:val="ru-RU"/>
        </w:rPr>
        <w:t>Level</w:t>
      </w:r>
      <w:proofErr w:type="spellEnd"/>
      <w:r w:rsidRPr="00AF0AF4">
        <w:rPr>
          <w:rFonts w:ascii="Times New Roman" w:hAnsi="Times New Roman" w:cs="Times New Roman"/>
          <w:sz w:val="28"/>
          <w:szCs w:val="28"/>
          <w:lang w:val="ru-RU"/>
        </w:rPr>
        <w:t xml:space="preserve"> 3 и PDF 1.4;</w:t>
      </w:r>
    </w:p>
    <w:p w14:paraId="35370288" w14:textId="316A912E" w:rsidR="00AF0AF4" w:rsidRDefault="00AF0AF4" w:rsidP="004E1EF1">
      <w:pPr>
        <w:pStyle w:val="ac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0AF4">
        <w:rPr>
          <w:rFonts w:ascii="Times New Roman" w:hAnsi="Times New Roman" w:cs="Times New Roman"/>
          <w:sz w:val="28"/>
          <w:szCs w:val="28"/>
          <w:lang w:val="ru-RU"/>
        </w:rPr>
        <w:t xml:space="preserve">импорт </w:t>
      </w:r>
      <w:proofErr w:type="spellStart"/>
      <w:r w:rsidRPr="00AF0AF4">
        <w:rPr>
          <w:rFonts w:ascii="Times New Roman" w:hAnsi="Times New Roman" w:cs="Times New Roman"/>
          <w:sz w:val="28"/>
          <w:szCs w:val="28"/>
          <w:lang w:val="ru-RU"/>
        </w:rPr>
        <w:t>Encapsulated</w:t>
      </w:r>
      <w:proofErr w:type="spellEnd"/>
      <w:r w:rsidRPr="00AF0A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0AF4">
        <w:rPr>
          <w:rFonts w:ascii="Times New Roman" w:hAnsi="Times New Roman" w:cs="Times New Roman"/>
          <w:sz w:val="28"/>
          <w:szCs w:val="28"/>
          <w:lang w:val="ru-RU"/>
        </w:rPr>
        <w:t>PostScript</w:t>
      </w:r>
      <w:proofErr w:type="spellEnd"/>
      <w:r w:rsidRPr="00AF0AF4">
        <w:rPr>
          <w:rFonts w:ascii="Times New Roman" w:hAnsi="Times New Roman" w:cs="Times New Roman"/>
          <w:sz w:val="28"/>
          <w:szCs w:val="28"/>
          <w:lang w:val="ru-RU"/>
        </w:rPr>
        <w:t xml:space="preserve"> с предпросмотром на холсте и экспорт в EPS;</w:t>
      </w:r>
    </w:p>
    <w:p w14:paraId="6050567E" w14:textId="46CA1EEF" w:rsidR="00AF0AF4" w:rsidRDefault="00AF0AF4" w:rsidP="004E1EF1">
      <w:pPr>
        <w:pStyle w:val="ac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0AF4">
        <w:rPr>
          <w:rFonts w:ascii="Times New Roman" w:hAnsi="Times New Roman" w:cs="Times New Roman"/>
          <w:sz w:val="28"/>
          <w:szCs w:val="28"/>
          <w:lang w:val="ru-RU"/>
        </w:rPr>
        <w:t xml:space="preserve">полная поддержка вывода в </w:t>
      </w:r>
      <w:proofErr w:type="spellStart"/>
      <w:r w:rsidRPr="00AF0AF4">
        <w:rPr>
          <w:rFonts w:ascii="Times New Roman" w:hAnsi="Times New Roman" w:cs="Times New Roman"/>
          <w:sz w:val="28"/>
          <w:szCs w:val="28"/>
          <w:lang w:val="ru-RU"/>
        </w:rPr>
        <w:t>PostScript</w:t>
      </w:r>
      <w:proofErr w:type="spellEnd"/>
      <w:r w:rsidRPr="00AF0A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F0AF4">
        <w:rPr>
          <w:rFonts w:ascii="Times New Roman" w:hAnsi="Times New Roman" w:cs="Times New Roman"/>
          <w:sz w:val="28"/>
          <w:szCs w:val="28"/>
          <w:lang w:val="ru-RU"/>
        </w:rPr>
        <w:t>Level</w:t>
      </w:r>
      <w:proofErr w:type="spellEnd"/>
      <w:r w:rsidRPr="00AF0AF4">
        <w:rPr>
          <w:rFonts w:ascii="Times New Roman" w:hAnsi="Times New Roman" w:cs="Times New Roman"/>
          <w:sz w:val="28"/>
          <w:szCs w:val="28"/>
          <w:lang w:val="ru-RU"/>
        </w:rPr>
        <w:t xml:space="preserve"> 2, большинства возможностей </w:t>
      </w:r>
      <w:proofErr w:type="spellStart"/>
      <w:r w:rsidRPr="00AF0AF4">
        <w:rPr>
          <w:rFonts w:ascii="Times New Roman" w:hAnsi="Times New Roman" w:cs="Times New Roman"/>
          <w:sz w:val="28"/>
          <w:szCs w:val="28"/>
          <w:lang w:val="ru-RU"/>
        </w:rPr>
        <w:t>Level</w:t>
      </w:r>
      <w:proofErr w:type="spellEnd"/>
      <w:r w:rsidRPr="00AF0AF4">
        <w:rPr>
          <w:rFonts w:ascii="Times New Roman" w:hAnsi="Times New Roman" w:cs="Times New Roman"/>
          <w:sz w:val="28"/>
          <w:szCs w:val="28"/>
          <w:lang w:val="ru-RU"/>
        </w:rPr>
        <w:t xml:space="preserve"> 3, поддержка PDF 1.4 и 1.5, включая полупрозрачность, градиенты и 128-битное шифрование;</w:t>
      </w:r>
    </w:p>
    <w:p w14:paraId="53118BF1" w14:textId="694D95BB" w:rsidR="00AF0AF4" w:rsidRDefault="00AF0AF4" w:rsidP="004E1EF1">
      <w:pPr>
        <w:pStyle w:val="ac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0AF4">
        <w:rPr>
          <w:rFonts w:ascii="Times New Roman" w:hAnsi="Times New Roman" w:cs="Times New Roman"/>
          <w:sz w:val="28"/>
          <w:szCs w:val="28"/>
          <w:lang w:val="ru-RU"/>
        </w:rPr>
        <w:t>полная совместимость с PDF/X-3 — стандартом ISO на PDF для печатной публикации — впервые в мире;</w:t>
      </w:r>
    </w:p>
    <w:p w14:paraId="6076172D" w14:textId="35525A7C" w:rsidR="00AF0AF4" w:rsidRDefault="00AF0AF4" w:rsidP="004E1EF1">
      <w:pPr>
        <w:pStyle w:val="ac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0AF4">
        <w:rPr>
          <w:rFonts w:ascii="Times New Roman" w:hAnsi="Times New Roman" w:cs="Times New Roman"/>
          <w:sz w:val="28"/>
          <w:szCs w:val="28"/>
          <w:lang w:val="ru-RU"/>
        </w:rPr>
        <w:t xml:space="preserve">встраивание шрифтов и исключение неиспользуемых символов при экспорте в </w:t>
      </w:r>
      <w:proofErr w:type="spellStart"/>
      <w:r w:rsidRPr="00AF0AF4">
        <w:rPr>
          <w:rFonts w:ascii="Times New Roman" w:hAnsi="Times New Roman" w:cs="Times New Roman"/>
          <w:sz w:val="28"/>
          <w:szCs w:val="28"/>
          <w:lang w:val="ru-RU"/>
        </w:rPr>
        <w:t>PostScript</w:t>
      </w:r>
      <w:proofErr w:type="spellEnd"/>
      <w:r w:rsidRPr="00AF0AF4">
        <w:rPr>
          <w:rFonts w:ascii="Times New Roman" w:hAnsi="Times New Roman" w:cs="Times New Roman"/>
          <w:sz w:val="28"/>
          <w:szCs w:val="28"/>
          <w:lang w:val="ru-RU"/>
        </w:rPr>
        <w:t xml:space="preserve"> и PDF;</w:t>
      </w:r>
    </w:p>
    <w:p w14:paraId="336622E9" w14:textId="6ABC37BA" w:rsidR="00AF0AF4" w:rsidRPr="004E1EF1" w:rsidRDefault="00AF0AF4" w:rsidP="004E1EF1">
      <w:pPr>
        <w:pStyle w:val="ac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F0AF4">
        <w:rPr>
          <w:rFonts w:ascii="Times New Roman" w:hAnsi="Times New Roman" w:cs="Times New Roman"/>
          <w:sz w:val="28"/>
          <w:szCs w:val="28"/>
          <w:lang w:val="ru-RU"/>
        </w:rPr>
        <w:t>Scribus</w:t>
      </w:r>
      <w:proofErr w:type="spellEnd"/>
      <w:r w:rsidRPr="00AF0AF4">
        <w:rPr>
          <w:rFonts w:ascii="Times New Roman" w:hAnsi="Times New Roman" w:cs="Times New Roman"/>
          <w:sz w:val="28"/>
          <w:szCs w:val="28"/>
          <w:lang w:val="ru-RU"/>
        </w:rPr>
        <w:t xml:space="preserve"> может преобразовывать все используемые шрифты в контуры </w:t>
      </w:r>
      <w:proofErr w:type="spellStart"/>
      <w:r w:rsidRPr="00AF0AF4">
        <w:rPr>
          <w:rFonts w:ascii="Times New Roman" w:hAnsi="Times New Roman" w:cs="Times New Roman"/>
          <w:sz w:val="28"/>
          <w:szCs w:val="28"/>
          <w:lang w:val="ru-RU"/>
        </w:rPr>
        <w:t>PostScript</w:t>
      </w:r>
      <w:proofErr w:type="spellEnd"/>
      <w:r w:rsidRPr="00AF0AF4">
        <w:rPr>
          <w:rFonts w:ascii="Times New Roman" w:hAnsi="Times New Roman" w:cs="Times New Roman"/>
          <w:sz w:val="28"/>
          <w:szCs w:val="28"/>
          <w:lang w:val="ru-RU"/>
        </w:rPr>
        <w:t>, сохраняя возможность изменять текст.</w:t>
      </w:r>
    </w:p>
    <w:p w14:paraId="4F26E5FC" w14:textId="09E36D33" w:rsidR="00AF0AF4" w:rsidRPr="004E1EF1" w:rsidRDefault="00AF0AF4" w:rsidP="00AF0AF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D9EAEAB" w14:textId="50B015A7" w:rsidR="00636955" w:rsidRPr="00AF0AF4" w:rsidRDefault="00636955" w:rsidP="00FA6A17">
      <w:pPr>
        <w:pStyle w:val="2"/>
        <w:spacing w:before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lang w:val="ru-RU"/>
        </w:rPr>
      </w:pPr>
      <w:bookmarkStart w:id="3" w:name="_Toc58175644"/>
      <w:r w:rsidRPr="00AF0AF4">
        <w:rPr>
          <w:rFonts w:ascii="Times New Roman" w:hAnsi="Times New Roman" w:cs="Times New Roman"/>
          <w:color w:val="000000" w:themeColor="text1"/>
          <w:lang w:val="ru-RU"/>
        </w:rPr>
        <w:lastRenderedPageBreak/>
        <w:t>3. Назначение ПО</w:t>
      </w:r>
      <w:bookmarkEnd w:id="3"/>
    </w:p>
    <w:p w14:paraId="5BF45717" w14:textId="76C7B86A" w:rsidR="00AF0AF4" w:rsidRDefault="00AF0AF4" w:rsidP="00AF0AF4">
      <w:pPr>
        <w:pStyle w:val="2"/>
        <w:spacing w:line="360" w:lineRule="auto"/>
        <w:ind w:firstLine="851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bookmarkStart w:id="4" w:name="_Toc58175645"/>
      <w:r>
        <w:rPr>
          <w:noProof/>
        </w:rPr>
        <w:drawing>
          <wp:anchor distT="0" distB="0" distL="114300" distR="114300" simplePos="0" relativeHeight="251669504" behindDoc="0" locked="0" layoutInCell="1" allowOverlap="1" wp14:anchorId="744A5FDE" wp14:editId="44C66F4C">
            <wp:simplePos x="0" y="0"/>
            <wp:positionH relativeFrom="margin">
              <wp:align>left</wp:align>
            </wp:positionH>
            <wp:positionV relativeFrom="paragraph">
              <wp:posOffset>776605</wp:posOffset>
            </wp:positionV>
            <wp:extent cx="3605530" cy="3419475"/>
            <wp:effectExtent l="0" t="0" r="0" b="952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0A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   </w:t>
      </w:r>
      <w:proofErr w:type="spellStart"/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Scribus</w:t>
      </w:r>
      <w:proofErr w:type="spellEnd"/>
      <w:r w:rsidRPr="00AF0A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используется для создания </w:t>
      </w:r>
      <w:r w:rsidRPr="00AF0A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макет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ов</w:t>
      </w:r>
      <w:r w:rsidRPr="00AF0A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для бюллетеней, корпоративных циркуляров, постер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ов</w:t>
      </w:r>
      <w:r w:rsidRPr="00AF0A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, учебные материал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ов</w:t>
      </w:r>
      <w:r w:rsidRPr="00AF0A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, техническ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ой</w:t>
      </w:r>
      <w:r w:rsidRPr="00AF0A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документац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и</w:t>
      </w:r>
      <w:r w:rsidRPr="00AF0A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, визит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ок</w:t>
      </w:r>
      <w:r w:rsidRPr="00AF0A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и друг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х</w:t>
      </w:r>
      <w:r w:rsidRPr="00AF0A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документ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ов</w:t>
      </w:r>
      <w:r w:rsidRPr="00AF0A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, требующ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х</w:t>
      </w:r>
      <w:r w:rsidRPr="00AF0A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гибких макетов и серьёзных возможностей по обработке изображений, а также точного управления типографикой и размерами изображений, каковых нет в обычных текстовых процессорах;</w:t>
      </w:r>
      <w:bookmarkStart w:id="5" w:name="_Toc58175646"/>
      <w:bookmarkEnd w:id="4"/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</w:t>
      </w:r>
      <w:r w:rsidRPr="00AF0A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создан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ия</w:t>
      </w:r>
      <w:r w:rsidRPr="00AF0A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документов для высококачественной тиражируемой печати, документов, распространяемых через Интернет в формате PDF и презентаций;</w:t>
      </w:r>
      <w:bookmarkStart w:id="6" w:name="_Toc58175647"/>
      <w:bookmarkEnd w:id="5"/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</w:t>
      </w:r>
      <w:r w:rsidRPr="00AF0A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создани</w:t>
      </w:r>
      <w: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я</w:t>
      </w:r>
      <w:r w:rsidRPr="00AF0AF4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интерактивных PDF-документов с заполняемыми формами для презентаций и передачи данных из PDF.</w:t>
      </w:r>
      <w:bookmarkEnd w:id="6"/>
    </w:p>
    <w:p w14:paraId="50F0A41B" w14:textId="3AD490BA" w:rsidR="00AF0AF4" w:rsidRDefault="00AF0AF4">
      <w:pPr>
        <w:rPr>
          <w:lang w:val="ru-RU"/>
        </w:rPr>
      </w:pPr>
      <w:r>
        <w:rPr>
          <w:lang w:val="ru-RU"/>
        </w:rPr>
        <w:br w:type="page"/>
      </w:r>
    </w:p>
    <w:p w14:paraId="07C0FF26" w14:textId="77777777" w:rsidR="00AF0AF4" w:rsidRPr="00AF0AF4" w:rsidRDefault="00AF0AF4" w:rsidP="00AF0AF4">
      <w:pPr>
        <w:rPr>
          <w:lang w:val="ru-RU"/>
        </w:rPr>
      </w:pPr>
    </w:p>
    <w:p w14:paraId="54710D1B" w14:textId="3181CF24" w:rsidR="00636955" w:rsidRPr="00AF0AF4" w:rsidRDefault="00636955" w:rsidP="00AF0AF4">
      <w:pPr>
        <w:pStyle w:val="2"/>
        <w:spacing w:before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7" w:name="_Toc58175648"/>
      <w:r w:rsidRPr="00AF0AF4">
        <w:rPr>
          <w:rFonts w:ascii="Times New Roman" w:hAnsi="Times New Roman" w:cs="Times New Roman"/>
          <w:color w:val="000000" w:themeColor="text1"/>
          <w:lang w:val="ru-RU"/>
        </w:rPr>
        <w:t>4. Особенности ПО</w:t>
      </w:r>
      <w:bookmarkEnd w:id="7"/>
    </w:p>
    <w:p w14:paraId="739E0795" w14:textId="4240AF8C" w:rsidR="00AF0AF4" w:rsidRPr="00AF0AF4" w:rsidRDefault="00AF0AF4" w:rsidP="00AF0AF4">
      <w:pPr>
        <w:pStyle w:val="ac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F0AF4">
        <w:rPr>
          <w:rFonts w:ascii="Times New Roman" w:hAnsi="Times New Roman" w:cs="Times New Roman"/>
          <w:sz w:val="28"/>
          <w:szCs w:val="28"/>
          <w:lang w:val="ru-RU"/>
        </w:rPr>
        <w:t>drag’n’drop</w:t>
      </w:r>
      <w:proofErr w:type="spellEnd"/>
      <w:r w:rsidRPr="00AF0AF4">
        <w:rPr>
          <w:rFonts w:ascii="Times New Roman" w:hAnsi="Times New Roman" w:cs="Times New Roman"/>
          <w:sz w:val="28"/>
          <w:szCs w:val="28"/>
          <w:lang w:val="ru-RU"/>
        </w:rPr>
        <w:t xml:space="preserve"> в KDE 3, включая </w:t>
      </w:r>
      <w:proofErr w:type="spellStart"/>
      <w:r w:rsidRPr="00AF0AF4">
        <w:rPr>
          <w:rFonts w:ascii="Times New Roman" w:hAnsi="Times New Roman" w:cs="Times New Roman"/>
          <w:sz w:val="28"/>
          <w:szCs w:val="28"/>
          <w:lang w:val="ru-RU"/>
        </w:rPr>
        <w:t>d’n’d</w:t>
      </w:r>
      <w:proofErr w:type="spellEnd"/>
      <w:r w:rsidRPr="00AF0AF4">
        <w:rPr>
          <w:rFonts w:ascii="Times New Roman" w:hAnsi="Times New Roman" w:cs="Times New Roman"/>
          <w:sz w:val="28"/>
          <w:szCs w:val="28"/>
          <w:lang w:val="ru-RU"/>
        </w:rPr>
        <w:t xml:space="preserve"> в альбом для часто используемых объектов вроде текстовых блоков, логотипов, фоновых изображений и т. д.</w:t>
      </w:r>
    </w:p>
    <w:p w14:paraId="1095D093" w14:textId="41483585" w:rsidR="00AF0AF4" w:rsidRPr="00AF0AF4" w:rsidRDefault="00AF0AF4" w:rsidP="00AF0AF4">
      <w:pPr>
        <w:pStyle w:val="ac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F0AF4">
        <w:rPr>
          <w:rFonts w:ascii="Times New Roman" w:hAnsi="Times New Roman" w:cs="Times New Roman"/>
          <w:sz w:val="28"/>
          <w:szCs w:val="28"/>
          <w:lang w:val="ru-RU"/>
        </w:rPr>
        <w:t>электронная справочная система с постоянно обновляемой документацией на нескольких языках и файлами примеров.</w:t>
      </w:r>
    </w:p>
    <w:p w14:paraId="5E6F4B2D" w14:textId="633B2171" w:rsidR="00AF0AF4" w:rsidRPr="00AF0AF4" w:rsidRDefault="00AF0AF4" w:rsidP="00AF0AF4">
      <w:pPr>
        <w:pStyle w:val="ac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F0AF4">
        <w:rPr>
          <w:rFonts w:ascii="Times New Roman" w:hAnsi="Times New Roman" w:cs="Times New Roman"/>
          <w:sz w:val="28"/>
          <w:szCs w:val="28"/>
          <w:lang w:val="ru-RU"/>
        </w:rPr>
        <w:t>удобные инструменты и палитры для измерений, вращения и правки прочих свойств объектов;</w:t>
      </w:r>
    </w:p>
    <w:p w14:paraId="6EA3EAE4" w14:textId="16B03D97" w:rsidR="00AF0AF4" w:rsidRPr="00AF0AF4" w:rsidRDefault="00AF0AF4" w:rsidP="00AF0AF4">
      <w:pPr>
        <w:pStyle w:val="ac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F0AF4">
        <w:rPr>
          <w:rFonts w:ascii="Times New Roman" w:hAnsi="Times New Roman" w:cs="Times New Roman"/>
          <w:sz w:val="28"/>
          <w:szCs w:val="28"/>
          <w:lang w:val="ru-RU"/>
        </w:rPr>
        <w:t>поддержка</w:t>
      </w:r>
      <w:r w:rsidRPr="00AF0AF4">
        <w:rPr>
          <w:rFonts w:ascii="Times New Roman" w:hAnsi="Times New Roman" w:cs="Times New Roman"/>
          <w:sz w:val="28"/>
          <w:szCs w:val="28"/>
        </w:rPr>
        <w:t xml:space="preserve"> TrueType, Type 1 PostScript </w:t>
      </w:r>
      <w:r w:rsidRPr="00AF0AF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AF0AF4">
        <w:rPr>
          <w:rFonts w:ascii="Times New Roman" w:hAnsi="Times New Roman" w:cs="Times New Roman"/>
          <w:sz w:val="28"/>
          <w:szCs w:val="28"/>
        </w:rPr>
        <w:t xml:space="preserve"> OpenType </w:t>
      </w:r>
      <w:r w:rsidRPr="00AF0AF4">
        <w:rPr>
          <w:rFonts w:ascii="Times New Roman" w:hAnsi="Times New Roman" w:cs="Times New Roman"/>
          <w:sz w:val="28"/>
          <w:szCs w:val="28"/>
          <w:lang w:val="ru-RU"/>
        </w:rPr>
        <w:t>шрифтов</w:t>
      </w:r>
      <w:r w:rsidRPr="00AF0AF4">
        <w:rPr>
          <w:rFonts w:ascii="Times New Roman" w:hAnsi="Times New Roman" w:cs="Times New Roman"/>
          <w:sz w:val="28"/>
          <w:szCs w:val="28"/>
        </w:rPr>
        <w:t>;</w:t>
      </w:r>
    </w:p>
    <w:p w14:paraId="21771C19" w14:textId="422C958C" w:rsidR="00AF0AF4" w:rsidRPr="00AF0AF4" w:rsidRDefault="00AF0AF4" w:rsidP="00AF0AF4">
      <w:pPr>
        <w:pStyle w:val="ac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F0AF4">
        <w:rPr>
          <w:rFonts w:ascii="Times New Roman" w:hAnsi="Times New Roman" w:cs="Times New Roman"/>
          <w:sz w:val="28"/>
          <w:szCs w:val="28"/>
          <w:lang w:val="ru-RU"/>
        </w:rPr>
        <w:t>настраиваемые пользователем «горячие клавиши»;</w:t>
      </w:r>
    </w:p>
    <w:p w14:paraId="717DBAE1" w14:textId="08E276A0" w:rsidR="00AF0AF4" w:rsidRPr="00AF0AF4" w:rsidRDefault="00AF0AF4" w:rsidP="00AF0AF4">
      <w:pPr>
        <w:pStyle w:val="ac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F0AF4">
        <w:rPr>
          <w:rFonts w:ascii="Times New Roman" w:hAnsi="Times New Roman" w:cs="Times New Roman"/>
          <w:sz w:val="28"/>
          <w:szCs w:val="28"/>
          <w:lang w:val="ru-RU"/>
        </w:rPr>
        <w:t>локализация интерфейса на 27 языках «из коробки», включая русский и украинский;</w:t>
      </w:r>
    </w:p>
    <w:p w14:paraId="7F7734BB" w14:textId="2A9984DF" w:rsidR="00AF0AF4" w:rsidRPr="00AF0AF4" w:rsidRDefault="00AF0AF4" w:rsidP="00AF0AF4">
      <w:pPr>
        <w:pStyle w:val="ac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F0AF4">
        <w:rPr>
          <w:rFonts w:ascii="Times New Roman" w:hAnsi="Times New Roman" w:cs="Times New Roman"/>
          <w:sz w:val="28"/>
          <w:szCs w:val="28"/>
          <w:lang w:val="ru-RU"/>
        </w:rPr>
        <w:t>настраиваемая расстановка переносов в текстах на 33 языках, включая русский и украинский.</w:t>
      </w:r>
    </w:p>
    <w:p w14:paraId="1B2EF8D3" w14:textId="2C648730" w:rsidR="00AF0AF4" w:rsidRPr="00AF0AF4" w:rsidRDefault="00AF0AF4" w:rsidP="00AF0AF4">
      <w:pPr>
        <w:pStyle w:val="ac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F0AF4">
        <w:rPr>
          <w:rFonts w:ascii="Times New Roman" w:hAnsi="Times New Roman" w:cs="Times New Roman"/>
          <w:sz w:val="28"/>
          <w:szCs w:val="28"/>
          <w:lang w:val="ru-RU"/>
        </w:rPr>
        <w:t>удобные инструменты рисования фигур: линия от руки, прямая, кривая Безье, эллипсы, многоугольники и т. д.;</w:t>
      </w:r>
    </w:p>
    <w:p w14:paraId="740C791C" w14:textId="73FDE847" w:rsidR="00AF0AF4" w:rsidRPr="00AF0AF4" w:rsidRDefault="00AF0AF4" w:rsidP="00AF0AF4">
      <w:pPr>
        <w:pStyle w:val="ac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F0AF4">
        <w:rPr>
          <w:rFonts w:ascii="Times New Roman" w:hAnsi="Times New Roman" w:cs="Times New Roman"/>
          <w:sz w:val="28"/>
          <w:szCs w:val="28"/>
          <w:lang w:val="ru-RU"/>
        </w:rPr>
        <w:t>подробные и гибкие пользовательские настройки возможностей программы и документов.</w:t>
      </w:r>
    </w:p>
    <w:p w14:paraId="1D8F2BCC" w14:textId="026DB7CB" w:rsidR="00AF0AF4" w:rsidRPr="00AF0AF4" w:rsidRDefault="00AF0AF4" w:rsidP="00AF0AF4">
      <w:pPr>
        <w:pStyle w:val="ac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F0AF4">
        <w:rPr>
          <w:rFonts w:ascii="Times New Roman" w:hAnsi="Times New Roman" w:cs="Times New Roman"/>
          <w:sz w:val="28"/>
          <w:szCs w:val="28"/>
          <w:lang w:val="ru-RU"/>
        </w:rPr>
        <w:t xml:space="preserve">ввод формул при помощи </w:t>
      </w:r>
      <w:proofErr w:type="spellStart"/>
      <w:r w:rsidRPr="00AF0AF4">
        <w:rPr>
          <w:rFonts w:ascii="Times New Roman" w:hAnsi="Times New Roman" w:cs="Times New Roman"/>
          <w:sz w:val="28"/>
          <w:szCs w:val="28"/>
          <w:lang w:val="ru-RU"/>
        </w:rPr>
        <w:t>LaTeX</w:t>
      </w:r>
      <w:proofErr w:type="spellEnd"/>
      <w:r w:rsidRPr="00AF0AF4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AF0AF4">
        <w:rPr>
          <w:rFonts w:ascii="Times New Roman" w:hAnsi="Times New Roman" w:cs="Times New Roman"/>
          <w:sz w:val="28"/>
          <w:szCs w:val="28"/>
          <w:lang w:val="ru-RU"/>
        </w:rPr>
        <w:t>MathML</w:t>
      </w:r>
      <w:proofErr w:type="spellEnd"/>
      <w:r w:rsidRPr="00AF0AF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806CAA8" w14:textId="56A72307" w:rsidR="00AA7671" w:rsidRPr="00AF0AF4" w:rsidRDefault="00AF0AF4" w:rsidP="00AF0AF4">
      <w:pPr>
        <w:pStyle w:val="ac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F0AF4">
        <w:rPr>
          <w:rFonts w:ascii="Times New Roman" w:hAnsi="Times New Roman" w:cs="Times New Roman"/>
          <w:sz w:val="28"/>
          <w:szCs w:val="28"/>
          <w:lang w:val="ru-RU"/>
        </w:rPr>
        <w:t>проверка орфографии.</w:t>
      </w:r>
    </w:p>
    <w:sectPr w:rsidR="00AA7671" w:rsidRPr="00AF0AF4" w:rsidSect="00692FEA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FD893" w14:textId="77777777" w:rsidR="00FB00A1" w:rsidRDefault="00FB00A1" w:rsidP="006142B7">
      <w:pPr>
        <w:spacing w:after="0" w:line="240" w:lineRule="auto"/>
      </w:pPr>
      <w:r>
        <w:separator/>
      </w:r>
    </w:p>
  </w:endnote>
  <w:endnote w:type="continuationSeparator" w:id="0">
    <w:p w14:paraId="113E2469" w14:textId="77777777" w:rsidR="00FB00A1" w:rsidRDefault="00FB00A1" w:rsidP="00614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27812"/>
      <w:docPartObj>
        <w:docPartGallery w:val="Page Numbers (Bottom of Page)"/>
        <w:docPartUnique/>
      </w:docPartObj>
    </w:sdtPr>
    <w:sdtEndPr/>
    <w:sdtContent>
      <w:p w14:paraId="09FD1CDD" w14:textId="77777777" w:rsidR="00DA644B" w:rsidRDefault="00DA64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E48F4C5" w14:textId="77777777" w:rsidR="00DA644B" w:rsidRDefault="00DA64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21493872"/>
      <w:docPartObj>
        <w:docPartGallery w:val="Page Numbers (Bottom of Page)"/>
        <w:docPartUnique/>
      </w:docPartObj>
    </w:sdtPr>
    <w:sdtEndPr/>
    <w:sdtContent>
      <w:p w14:paraId="22F81F1A" w14:textId="77777777" w:rsidR="00DA644B" w:rsidRDefault="00DA644B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8BDC9" w14:textId="77777777" w:rsidR="008A4AE0" w:rsidRDefault="008A4A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65D9A0" w14:textId="77777777" w:rsidR="00FB00A1" w:rsidRDefault="00FB00A1" w:rsidP="006142B7">
      <w:pPr>
        <w:spacing w:after="0" w:line="240" w:lineRule="auto"/>
      </w:pPr>
      <w:r>
        <w:separator/>
      </w:r>
    </w:p>
  </w:footnote>
  <w:footnote w:type="continuationSeparator" w:id="0">
    <w:p w14:paraId="27E59F4C" w14:textId="77777777" w:rsidR="00FB00A1" w:rsidRDefault="00FB00A1" w:rsidP="006142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3B5DE" w14:textId="53A079AB" w:rsidR="006142B7" w:rsidRPr="002C0D4F" w:rsidRDefault="008A4AE0" w:rsidP="002C0D4F">
    <w:pPr>
      <w:pStyle w:val="a3"/>
    </w:pPr>
    <w:r>
      <w:rPr>
        <w:noProof/>
      </w:rPr>
      <w:pict w14:anchorId="4E687F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869438" o:spid="_x0000_s2053" type="#_x0000_t75" style="position:absolute;margin-left:0;margin-top:0;width:498.6pt;height:498.6pt;z-index:-251657216;mso-position-horizontal:center;mso-position-horizontal-relative:margin;mso-position-vertical:center;mso-position-vertical-relative:margin" o:allowincell="f">
          <v:imagedata r:id="rId1" o:title="1200px-Scribus_logo.svg" gain="19661f" blacklevel="22938f"/>
        </v:shape>
      </w:pict>
    </w:r>
    <w:proofErr w:type="spellStart"/>
    <w:r>
      <w:t>Scribus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CB546" w14:textId="19E568FA" w:rsidR="006142B7" w:rsidRPr="008A4AE0" w:rsidRDefault="008A4AE0">
    <w:pPr>
      <w:pStyle w:val="a3"/>
      <w:rPr>
        <w:lang w:val="ru-RU"/>
      </w:rPr>
    </w:pPr>
    <w:r>
      <w:rPr>
        <w:noProof/>
        <w:lang w:val="ru-RU"/>
      </w:rPr>
      <w:pict w14:anchorId="10F90C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869439" o:spid="_x0000_s2054" type="#_x0000_t75" style="position:absolute;margin-left:0;margin-top:0;width:498.6pt;height:498.6pt;z-index:-251656192;mso-position-horizontal:center;mso-position-horizontal-relative:margin;mso-position-vertical:center;mso-position-vertical-relative:margin" o:allowincell="f">
          <v:imagedata r:id="rId1" o:title="1200px-Scribus_logo.svg" gain="19661f" blacklevel="22938f"/>
        </v:shape>
      </w:pict>
    </w:r>
    <w:r>
      <w:rPr>
        <w:lang w:val="ru-RU"/>
      </w:rPr>
      <w:t>Литовченко Даниил Владиславови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7FFB9E" w14:textId="3DF59FC3" w:rsidR="00C03DD2" w:rsidRDefault="008A4AE0">
    <w:pPr>
      <w:pStyle w:val="a3"/>
    </w:pPr>
    <w:r>
      <w:rPr>
        <w:noProof/>
      </w:rPr>
      <w:pict w14:anchorId="12FECA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0869437" o:spid="_x0000_s2052" type="#_x0000_t75" style="position:absolute;margin-left:0;margin-top:0;width:498.6pt;height:498.6pt;z-index:-251658240;mso-position-horizontal:center;mso-position-horizontal-relative:margin;mso-position-vertical:center;mso-position-vertical-relative:margin" o:allowincell="f">
          <v:imagedata r:id="rId1" o:title="1200px-Scribus_logo.svg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F7A6D"/>
    <w:multiLevelType w:val="hybridMultilevel"/>
    <w:tmpl w:val="043AA29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D708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B8793B"/>
    <w:multiLevelType w:val="hybridMultilevel"/>
    <w:tmpl w:val="39C6D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A6244A"/>
    <w:multiLevelType w:val="hybridMultilevel"/>
    <w:tmpl w:val="E904BA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1F06DC"/>
    <w:multiLevelType w:val="hybridMultilevel"/>
    <w:tmpl w:val="B45A68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62B53FE"/>
    <w:multiLevelType w:val="hybridMultilevel"/>
    <w:tmpl w:val="096A77C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evenAndOddHeaders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955"/>
    <w:rsid w:val="000845CC"/>
    <w:rsid w:val="00087336"/>
    <w:rsid w:val="000A30B3"/>
    <w:rsid w:val="000F4EBF"/>
    <w:rsid w:val="001001E2"/>
    <w:rsid w:val="00162448"/>
    <w:rsid w:val="001641CC"/>
    <w:rsid w:val="001D58A1"/>
    <w:rsid w:val="0024442D"/>
    <w:rsid w:val="002976D6"/>
    <w:rsid w:val="002C0D4F"/>
    <w:rsid w:val="00302253"/>
    <w:rsid w:val="00344D29"/>
    <w:rsid w:val="003465D7"/>
    <w:rsid w:val="003A098E"/>
    <w:rsid w:val="003B0063"/>
    <w:rsid w:val="004E16B2"/>
    <w:rsid w:val="004E1EF1"/>
    <w:rsid w:val="004E1F07"/>
    <w:rsid w:val="004F7084"/>
    <w:rsid w:val="005200DA"/>
    <w:rsid w:val="00567F2B"/>
    <w:rsid w:val="006142B7"/>
    <w:rsid w:val="00636955"/>
    <w:rsid w:val="00643C22"/>
    <w:rsid w:val="00645F29"/>
    <w:rsid w:val="006838D2"/>
    <w:rsid w:val="00692FEA"/>
    <w:rsid w:val="006B5054"/>
    <w:rsid w:val="006D551C"/>
    <w:rsid w:val="006D7613"/>
    <w:rsid w:val="007050DE"/>
    <w:rsid w:val="00720215"/>
    <w:rsid w:val="00732A44"/>
    <w:rsid w:val="00774FCE"/>
    <w:rsid w:val="007D0066"/>
    <w:rsid w:val="00835069"/>
    <w:rsid w:val="00860E6A"/>
    <w:rsid w:val="008A4AE0"/>
    <w:rsid w:val="008D4028"/>
    <w:rsid w:val="009226AE"/>
    <w:rsid w:val="009459B5"/>
    <w:rsid w:val="00964E43"/>
    <w:rsid w:val="00A21ED5"/>
    <w:rsid w:val="00A3026C"/>
    <w:rsid w:val="00A62086"/>
    <w:rsid w:val="00AA7671"/>
    <w:rsid w:val="00AB70BF"/>
    <w:rsid w:val="00AF0AF4"/>
    <w:rsid w:val="00B27B08"/>
    <w:rsid w:val="00B30016"/>
    <w:rsid w:val="00B53DC7"/>
    <w:rsid w:val="00B6531E"/>
    <w:rsid w:val="00B70291"/>
    <w:rsid w:val="00BA0ABE"/>
    <w:rsid w:val="00BA4C49"/>
    <w:rsid w:val="00BF3E89"/>
    <w:rsid w:val="00C03DD2"/>
    <w:rsid w:val="00C35D45"/>
    <w:rsid w:val="00D02B28"/>
    <w:rsid w:val="00D25198"/>
    <w:rsid w:val="00D42FE3"/>
    <w:rsid w:val="00D97184"/>
    <w:rsid w:val="00DA644B"/>
    <w:rsid w:val="00DC7CF5"/>
    <w:rsid w:val="00E0655C"/>
    <w:rsid w:val="00E536C0"/>
    <w:rsid w:val="00EF46CB"/>
    <w:rsid w:val="00F04B8C"/>
    <w:rsid w:val="00F42E9C"/>
    <w:rsid w:val="00F81E42"/>
    <w:rsid w:val="00FA6A17"/>
    <w:rsid w:val="00FB00A1"/>
    <w:rsid w:val="00FD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A90704B"/>
  <w15:chartTrackingRefBased/>
  <w15:docId w15:val="{58B1190E-358D-4E54-AA69-D44BB8E9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C0D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00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41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4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42B7"/>
  </w:style>
  <w:style w:type="paragraph" w:styleId="a5">
    <w:name w:val="footer"/>
    <w:basedOn w:val="a"/>
    <w:link w:val="a6"/>
    <w:uiPriority w:val="99"/>
    <w:unhideWhenUsed/>
    <w:rsid w:val="006142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42B7"/>
  </w:style>
  <w:style w:type="character" w:customStyle="1" w:styleId="10">
    <w:name w:val="Заголовок 1 Знак"/>
    <w:basedOn w:val="a0"/>
    <w:link w:val="1"/>
    <w:uiPriority w:val="9"/>
    <w:rsid w:val="002C0D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B00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08733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87336"/>
    <w:rPr>
      <w:color w:val="605E5C"/>
      <w:shd w:val="clear" w:color="auto" w:fill="E1DFDD"/>
    </w:rPr>
  </w:style>
  <w:style w:type="paragraph" w:styleId="a9">
    <w:name w:val="footnote text"/>
    <w:basedOn w:val="a"/>
    <w:link w:val="aa"/>
    <w:uiPriority w:val="99"/>
    <w:semiHidden/>
    <w:unhideWhenUsed/>
    <w:rsid w:val="00344D29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44D2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44D29"/>
    <w:rPr>
      <w:vertAlign w:val="superscript"/>
    </w:rPr>
  </w:style>
  <w:style w:type="paragraph" w:styleId="ac">
    <w:name w:val="List Paragraph"/>
    <w:basedOn w:val="a"/>
    <w:uiPriority w:val="34"/>
    <w:qFormat/>
    <w:rsid w:val="00720215"/>
    <w:pPr>
      <w:ind w:left="720"/>
      <w:contextualSpacing/>
    </w:pPr>
  </w:style>
  <w:style w:type="table" w:styleId="ad">
    <w:name w:val="Table Grid"/>
    <w:basedOn w:val="a1"/>
    <w:uiPriority w:val="39"/>
    <w:rsid w:val="00F04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F42E9C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F42E9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2E9C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1641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187DF-2000-4DB1-B90E-AEE5E932D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275</Words>
  <Characters>7271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le</dc:creator>
  <cp:keywords/>
  <dc:description/>
  <cp:lastModifiedBy>Даниил Литовченко</cp:lastModifiedBy>
  <cp:revision>68</cp:revision>
  <dcterms:created xsi:type="dcterms:W3CDTF">2020-10-07T09:00:00Z</dcterms:created>
  <dcterms:modified xsi:type="dcterms:W3CDTF">2020-12-06T16:39:00Z</dcterms:modified>
</cp:coreProperties>
</file>